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DD" w:rsidRPr="00AD3106" w:rsidRDefault="00472728" w:rsidP="00480E3B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AD3106">
        <w:rPr>
          <w:rFonts w:ascii="Arial" w:hAnsi="Arial" w:cs="Arial"/>
          <w:b/>
          <w:sz w:val="24"/>
        </w:rPr>
        <w:t xml:space="preserve"> </w:t>
      </w:r>
    </w:p>
    <w:p w:rsidR="000111DE" w:rsidRPr="00AD3106" w:rsidRDefault="000111DE" w:rsidP="000111DE">
      <w:pPr>
        <w:pStyle w:val="Pealkiri2"/>
        <w:rPr>
          <w:rFonts w:ascii="Arial" w:hAnsi="Arial"/>
          <w:color w:val="auto"/>
        </w:rPr>
      </w:pPr>
      <w:bookmarkStart w:id="0" w:name="_Hlk3881406"/>
      <w:r w:rsidRPr="00AD3106">
        <w:rPr>
          <w:rFonts w:ascii="Arial" w:hAnsi="Arial"/>
          <w:color w:val="auto"/>
        </w:rPr>
        <w:t>Avaldus liikluskindlustuse poliisi katkestamiseks</w:t>
      </w:r>
      <w:r w:rsidRPr="00AD3106">
        <w:rPr>
          <w:rFonts w:ascii="Arial" w:hAnsi="Arial"/>
          <w:color w:val="auto"/>
        </w:rPr>
        <w:tab/>
      </w:r>
      <w:r w:rsidR="00A7437C" w:rsidRPr="00AD3106">
        <w:rPr>
          <w:rFonts w:ascii="Arial" w:hAnsi="Arial"/>
          <w:color w:val="auto"/>
        </w:rPr>
        <w:t xml:space="preserve">          </w:t>
      </w:r>
      <w:r w:rsidRPr="00AD3106">
        <w:rPr>
          <w:rFonts w:ascii="Arial" w:hAnsi="Arial"/>
          <w:color w:val="auto"/>
        </w:rPr>
        <w:t>“…..”…….201….</w:t>
      </w:r>
      <w:r w:rsidR="00A7437C" w:rsidRPr="00AD3106">
        <w:rPr>
          <w:rFonts w:ascii="Arial" w:hAnsi="Arial"/>
          <w:color w:val="auto"/>
        </w:rPr>
        <w:t>.</w:t>
      </w:r>
    </w:p>
    <w:bookmarkEnd w:id="0"/>
    <w:p w:rsidR="00480E3B" w:rsidRPr="00AD3106" w:rsidRDefault="00480E3B" w:rsidP="00480E3B">
      <w:pPr>
        <w:rPr>
          <w:rFonts w:ascii="Arial" w:hAnsi="Arial" w:cs="Arial"/>
        </w:rPr>
      </w:pPr>
    </w:p>
    <w:p w:rsidR="00480E3B" w:rsidRPr="00AD3106" w:rsidRDefault="00480E3B" w:rsidP="00383FF9">
      <w:pPr>
        <w:spacing w:line="240" w:lineRule="auto"/>
        <w:rPr>
          <w:rFonts w:ascii="Arial" w:hAnsi="Arial" w:cs="Arial"/>
          <w:szCs w:val="20"/>
        </w:rPr>
      </w:pPr>
      <w:bookmarkStart w:id="1" w:name="_Hlk3881453"/>
      <w:r w:rsidRPr="00AD3106">
        <w:rPr>
          <w:rFonts w:ascii="Arial" w:hAnsi="Arial" w:cs="Arial"/>
          <w:i/>
          <w:szCs w:val="20"/>
        </w:rPr>
        <w:t>NB! Liikluskindlustuslepingut ei saa katkestada tagasiulatuvalt</w:t>
      </w:r>
      <w:bookmarkEnd w:id="1"/>
    </w:p>
    <w:p w:rsidR="00EE08A7" w:rsidRPr="00AD3106" w:rsidRDefault="000111DE" w:rsidP="00383FF9">
      <w:pPr>
        <w:spacing w:line="240" w:lineRule="auto"/>
        <w:rPr>
          <w:rFonts w:ascii="Arial" w:hAnsi="Arial" w:cs="Arial"/>
          <w:color w:val="EC008C"/>
          <w:sz w:val="24"/>
        </w:rPr>
      </w:pPr>
      <w:r w:rsidRPr="00AD3106">
        <w:rPr>
          <w:rFonts w:ascii="Arial" w:hAnsi="Arial" w:cs="Arial"/>
          <w:sz w:val="24"/>
        </w:rPr>
        <w:tab/>
      </w:r>
      <w:r w:rsidRPr="00AD3106">
        <w:rPr>
          <w:rFonts w:ascii="Arial" w:hAnsi="Arial" w:cs="Arial"/>
          <w:sz w:val="24"/>
        </w:rPr>
        <w:tab/>
      </w:r>
      <w:r w:rsidRPr="00AD3106">
        <w:rPr>
          <w:rFonts w:ascii="Arial" w:hAnsi="Arial" w:cs="Arial"/>
          <w:sz w:val="24"/>
        </w:rPr>
        <w:tab/>
      </w:r>
      <w:r w:rsidRPr="00AD3106">
        <w:rPr>
          <w:rFonts w:ascii="Arial" w:hAnsi="Arial" w:cs="Arial"/>
          <w:sz w:val="24"/>
        </w:rPr>
        <w:tab/>
      </w:r>
    </w:p>
    <w:p w:rsidR="00962A2F" w:rsidRPr="00AD3106" w:rsidRDefault="00962A2F" w:rsidP="00962A2F">
      <w:pPr>
        <w:pStyle w:val="Pealkiri2"/>
        <w:spacing w:before="0" w:after="0"/>
        <w:rPr>
          <w:rFonts w:ascii="Arial" w:hAnsi="Arial"/>
          <w:sz w:val="24"/>
          <w:szCs w:val="24"/>
        </w:rPr>
      </w:pPr>
      <w:r w:rsidRPr="00AD3106">
        <w:rPr>
          <w:rFonts w:ascii="Arial" w:hAnsi="Arial"/>
          <w:sz w:val="24"/>
          <w:szCs w:val="24"/>
        </w:rPr>
        <w:t>Kindlustusvõtja või volitatud esindaja</w:t>
      </w:r>
    </w:p>
    <w:tbl>
      <w:tblPr>
        <w:tblW w:w="9810" w:type="dxa"/>
        <w:tblInd w:w="-5" w:type="dxa"/>
        <w:tblBorders>
          <w:top w:val="single" w:sz="4" w:space="0" w:color="AFB1BA"/>
          <w:left w:val="single" w:sz="4" w:space="0" w:color="AFB1BA"/>
          <w:bottom w:val="single" w:sz="4" w:space="0" w:color="AFB1BA"/>
          <w:right w:val="single" w:sz="4" w:space="0" w:color="AFB1BA"/>
          <w:insideH w:val="single" w:sz="4" w:space="0" w:color="AFB1BA"/>
          <w:insideV w:val="single" w:sz="4" w:space="0" w:color="AFB1BA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918"/>
      </w:tblGrid>
      <w:tr w:rsidR="00962A2F" w:rsidRPr="00AD3106" w:rsidTr="00480E3B">
        <w:trPr>
          <w:trHeight w:val="471"/>
        </w:trPr>
        <w:tc>
          <w:tcPr>
            <w:tcW w:w="1474" w:type="pct"/>
            <w:tcBorders>
              <w:top w:val="single" w:sz="18" w:space="0" w:color="EC008C"/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  <w:vAlign w:val="center"/>
          </w:tcPr>
          <w:p w:rsidR="00962A2F" w:rsidRPr="00AD3106" w:rsidRDefault="00962A2F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AD3106">
              <w:rPr>
                <w:rFonts w:ascii="Arial" w:hAnsi="Arial" w:cs="Arial"/>
                <w:b/>
                <w:szCs w:val="20"/>
                <w:lang w:eastAsia="en-GB"/>
              </w:rPr>
              <w:t>Ees- ja perekonnanimi</w:t>
            </w:r>
          </w:p>
        </w:tc>
        <w:sdt>
          <w:sdtPr>
            <w:rPr>
              <w:rStyle w:val="Recommendation"/>
              <w:rFonts w:ascii="Arial" w:hAnsi="Arial" w:cs="Arial"/>
              <w:color w:val="000000" w:themeColor="text1"/>
              <w:sz w:val="20"/>
              <w:szCs w:val="20"/>
              <w:lang w:eastAsia="en-GB"/>
            </w:rPr>
            <w:id w:val="-1959867106"/>
            <w:placeholder>
              <w:docPart w:val="809003D59F594CD696F05C8DD69875D2"/>
            </w:placeholder>
            <w:showingPlcHdr/>
          </w:sdtPr>
          <w:sdtEndPr>
            <w:rPr>
              <w:rStyle w:val="Recommendation"/>
            </w:rPr>
          </w:sdtEndPr>
          <w:sdtContent>
            <w:tc>
              <w:tcPr>
                <w:tcW w:w="3526" w:type="pct"/>
                <w:tcBorders>
                  <w:top w:val="single" w:sz="18" w:space="0" w:color="EC008C"/>
                </w:tcBorders>
                <w:shd w:val="clear" w:color="auto" w:fill="auto"/>
              </w:tcPr>
              <w:p w:rsidR="00962A2F" w:rsidRPr="00AD3106" w:rsidRDefault="00962A2F" w:rsidP="00974CCD">
                <w:pPr>
                  <w:pStyle w:val="Vahedeta"/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</w:pPr>
                <w:r w:rsidRPr="00AD3106"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  <w:tr w:rsidR="00962A2F" w:rsidRPr="00AD3106" w:rsidTr="00480E3B">
        <w:trPr>
          <w:trHeight w:val="284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  <w:vAlign w:val="center"/>
          </w:tcPr>
          <w:p w:rsidR="00962A2F" w:rsidRPr="00AD3106" w:rsidRDefault="00962A2F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AD3106">
              <w:rPr>
                <w:rFonts w:ascii="Arial" w:hAnsi="Arial" w:cs="Arial"/>
                <w:b/>
                <w:szCs w:val="20"/>
                <w:lang w:eastAsia="en-GB"/>
              </w:rPr>
              <w:t>Isikukood</w:t>
            </w:r>
          </w:p>
          <w:p w:rsidR="009F2C41" w:rsidRPr="00AD3106" w:rsidRDefault="009F2C41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</w:p>
        </w:tc>
        <w:sdt>
          <w:sdtPr>
            <w:rPr>
              <w:rStyle w:val="Recommendation"/>
              <w:rFonts w:ascii="Arial" w:hAnsi="Arial" w:cs="Arial"/>
              <w:color w:val="000000" w:themeColor="text1"/>
              <w:sz w:val="20"/>
              <w:szCs w:val="20"/>
              <w:lang w:eastAsia="en-GB"/>
            </w:rPr>
            <w:id w:val="1490759237"/>
            <w:placeholder>
              <w:docPart w:val="ADA43794B7AF41698438DB3BED1067D3"/>
            </w:placeholder>
            <w:showingPlcHdr/>
          </w:sdtPr>
          <w:sdtEndPr>
            <w:rPr>
              <w:rStyle w:val="Recommendation"/>
            </w:rPr>
          </w:sdtEndPr>
          <w:sdtContent>
            <w:tc>
              <w:tcPr>
                <w:tcW w:w="3526" w:type="pct"/>
                <w:shd w:val="clear" w:color="auto" w:fill="auto"/>
              </w:tcPr>
              <w:p w:rsidR="00962A2F" w:rsidRPr="00AD3106" w:rsidRDefault="00962A2F" w:rsidP="00974CCD">
                <w:pPr>
                  <w:pStyle w:val="Vahedeta"/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</w:pPr>
                <w:r w:rsidRPr="00AD3106"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  <w:tr w:rsidR="00962A2F" w:rsidRPr="00AD3106" w:rsidTr="00480E3B">
        <w:trPr>
          <w:trHeight w:val="284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  <w:vAlign w:val="center"/>
          </w:tcPr>
          <w:p w:rsidR="00962A2F" w:rsidRPr="00AD3106" w:rsidRDefault="00962A2F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AD3106">
              <w:rPr>
                <w:rFonts w:ascii="Arial" w:hAnsi="Arial" w:cs="Arial"/>
                <w:b/>
                <w:szCs w:val="20"/>
                <w:lang w:eastAsia="en-GB"/>
              </w:rPr>
              <w:t>Aadress</w:t>
            </w:r>
          </w:p>
          <w:p w:rsidR="009F2C41" w:rsidRPr="00AD3106" w:rsidRDefault="009F2C41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</w:p>
        </w:tc>
        <w:sdt>
          <w:sdtPr>
            <w:rPr>
              <w:rStyle w:val="Recommendation"/>
              <w:rFonts w:ascii="Arial" w:hAnsi="Arial" w:cs="Arial"/>
              <w:color w:val="000000" w:themeColor="text1"/>
              <w:sz w:val="20"/>
              <w:szCs w:val="20"/>
              <w:lang w:eastAsia="en-GB"/>
            </w:rPr>
            <w:id w:val="-839389780"/>
            <w:placeholder>
              <w:docPart w:val="29F56A52C50D42949F39BAA6CA9DAF6D"/>
            </w:placeholder>
            <w:showingPlcHdr/>
          </w:sdtPr>
          <w:sdtEndPr>
            <w:rPr>
              <w:rStyle w:val="Recommendation"/>
            </w:rPr>
          </w:sdtEndPr>
          <w:sdtContent>
            <w:tc>
              <w:tcPr>
                <w:tcW w:w="3526" w:type="pct"/>
                <w:shd w:val="clear" w:color="auto" w:fill="auto"/>
              </w:tcPr>
              <w:p w:rsidR="00962A2F" w:rsidRPr="00AD3106" w:rsidRDefault="00962A2F" w:rsidP="00974CCD">
                <w:pPr>
                  <w:pStyle w:val="Vahedeta"/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</w:pPr>
                <w:r w:rsidRPr="00AD3106"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  <w:tr w:rsidR="00962A2F" w:rsidRPr="00AD3106" w:rsidTr="00480E3B">
        <w:trPr>
          <w:trHeight w:val="284"/>
        </w:trPr>
        <w:tc>
          <w:tcPr>
            <w:tcW w:w="1474" w:type="pct"/>
            <w:tcBorders>
              <w:top w:val="nil"/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  <w:vAlign w:val="center"/>
          </w:tcPr>
          <w:p w:rsidR="00962A2F" w:rsidRPr="00AD3106" w:rsidRDefault="00962A2F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AD3106">
              <w:rPr>
                <w:rFonts w:ascii="Arial" w:hAnsi="Arial" w:cs="Arial"/>
                <w:b/>
                <w:szCs w:val="20"/>
                <w:lang w:eastAsia="en-GB"/>
              </w:rPr>
              <w:t>Telefon</w:t>
            </w:r>
          </w:p>
          <w:p w:rsidR="009F2C41" w:rsidRPr="00AD3106" w:rsidRDefault="009F2C41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</w:p>
        </w:tc>
        <w:sdt>
          <w:sdtPr>
            <w:rPr>
              <w:rStyle w:val="Recommendation"/>
              <w:rFonts w:ascii="Arial" w:hAnsi="Arial" w:cs="Arial"/>
              <w:color w:val="000000" w:themeColor="text1"/>
              <w:sz w:val="20"/>
              <w:szCs w:val="20"/>
              <w:lang w:eastAsia="en-GB"/>
            </w:rPr>
            <w:id w:val="576705702"/>
            <w:placeholder>
              <w:docPart w:val="2B948EF2FEAA42DAA2473972FB3CA62A"/>
            </w:placeholder>
            <w:showingPlcHdr/>
          </w:sdtPr>
          <w:sdtEndPr>
            <w:rPr>
              <w:rStyle w:val="Recommendation"/>
            </w:rPr>
          </w:sdtEndPr>
          <w:sdtContent>
            <w:tc>
              <w:tcPr>
                <w:tcW w:w="3526" w:type="pct"/>
                <w:tcBorders>
                  <w:top w:val="nil"/>
                </w:tcBorders>
                <w:shd w:val="clear" w:color="auto" w:fill="auto"/>
              </w:tcPr>
              <w:p w:rsidR="00962A2F" w:rsidRPr="00AD3106" w:rsidRDefault="00962A2F" w:rsidP="00974CCD">
                <w:pPr>
                  <w:pStyle w:val="Vahedeta"/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</w:pPr>
                <w:r w:rsidRPr="00AD3106"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  <w:tr w:rsidR="00962A2F" w:rsidRPr="00AD3106" w:rsidTr="00480E3B">
        <w:trPr>
          <w:trHeight w:val="284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  <w:vAlign w:val="center"/>
          </w:tcPr>
          <w:p w:rsidR="00962A2F" w:rsidRPr="00AD3106" w:rsidRDefault="00962A2F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AD3106">
              <w:rPr>
                <w:rFonts w:ascii="Arial" w:hAnsi="Arial" w:cs="Arial"/>
                <w:b/>
                <w:szCs w:val="20"/>
                <w:lang w:eastAsia="en-GB"/>
              </w:rPr>
              <w:t>E-post</w:t>
            </w:r>
          </w:p>
          <w:p w:rsidR="009F2C41" w:rsidRPr="00AD3106" w:rsidRDefault="009F2C41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</w:p>
        </w:tc>
        <w:sdt>
          <w:sdtPr>
            <w:rPr>
              <w:rStyle w:val="Recommendation"/>
              <w:rFonts w:ascii="Arial" w:hAnsi="Arial" w:cs="Arial"/>
              <w:color w:val="000000" w:themeColor="text1"/>
              <w:szCs w:val="20"/>
              <w:lang w:eastAsia="en-GB"/>
            </w:rPr>
            <w:id w:val="1440021176"/>
            <w:placeholder>
              <w:docPart w:val="531544E01D1B49B4BB2351E54FC656A4"/>
            </w:placeholder>
            <w:showingPlcHdr/>
          </w:sdtPr>
          <w:sdtEndPr>
            <w:rPr>
              <w:rStyle w:val="Recommendation"/>
            </w:rPr>
          </w:sdtEndPr>
          <w:sdtContent>
            <w:tc>
              <w:tcPr>
                <w:tcW w:w="3526" w:type="pct"/>
                <w:shd w:val="clear" w:color="auto" w:fill="auto"/>
              </w:tcPr>
              <w:p w:rsidR="00962A2F" w:rsidRPr="00AD3106" w:rsidRDefault="00962A2F" w:rsidP="00974CCD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Cs w:val="20"/>
                    <w:lang w:eastAsia="en-GB"/>
                  </w:rPr>
                </w:pPr>
                <w:r w:rsidRPr="00AD3106">
                  <w:rPr>
                    <w:rStyle w:val="Recommendation"/>
                    <w:rFonts w:ascii="Arial" w:hAnsi="Arial" w:cs="Arial"/>
                    <w:color w:val="000000" w:themeColor="text1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</w:tbl>
    <w:p w:rsidR="00A7437C" w:rsidRPr="00AD3106" w:rsidRDefault="00A7437C" w:rsidP="00183876">
      <w:pPr>
        <w:pStyle w:val="Pealkiri2"/>
        <w:spacing w:before="0" w:after="0"/>
        <w:rPr>
          <w:rFonts w:ascii="Arial" w:hAnsi="Arial"/>
          <w:sz w:val="20"/>
          <w:szCs w:val="20"/>
        </w:rPr>
      </w:pPr>
    </w:p>
    <w:p w:rsidR="00183876" w:rsidRPr="00AD3106" w:rsidRDefault="00183876" w:rsidP="00183876">
      <w:pPr>
        <w:pStyle w:val="Pealkiri2"/>
        <w:spacing w:before="0" w:after="0"/>
        <w:rPr>
          <w:rFonts w:ascii="Arial" w:hAnsi="Arial"/>
          <w:sz w:val="24"/>
          <w:szCs w:val="24"/>
        </w:rPr>
      </w:pPr>
      <w:r w:rsidRPr="00AD3106">
        <w:rPr>
          <w:rFonts w:ascii="Arial" w:hAnsi="Arial"/>
          <w:sz w:val="24"/>
          <w:szCs w:val="24"/>
        </w:rPr>
        <w:t>Kindlustuspoliisi andmed</w:t>
      </w:r>
    </w:p>
    <w:tbl>
      <w:tblPr>
        <w:tblW w:w="9810" w:type="dxa"/>
        <w:tblInd w:w="-5" w:type="dxa"/>
        <w:tblBorders>
          <w:top w:val="single" w:sz="4" w:space="0" w:color="AFB1BA"/>
          <w:left w:val="single" w:sz="4" w:space="0" w:color="AFB1BA"/>
          <w:bottom w:val="single" w:sz="4" w:space="0" w:color="AFB1BA"/>
          <w:right w:val="single" w:sz="4" w:space="0" w:color="AFB1BA"/>
          <w:insideH w:val="single" w:sz="4" w:space="0" w:color="AFB1BA"/>
          <w:insideV w:val="single" w:sz="4" w:space="0" w:color="AFB1BA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918"/>
      </w:tblGrid>
      <w:tr w:rsidR="00183876" w:rsidRPr="00AD3106" w:rsidTr="00480E3B">
        <w:trPr>
          <w:trHeight w:val="471"/>
        </w:trPr>
        <w:tc>
          <w:tcPr>
            <w:tcW w:w="1474" w:type="pct"/>
            <w:tcBorders>
              <w:top w:val="single" w:sz="18" w:space="0" w:color="EC008C"/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  <w:vAlign w:val="center"/>
          </w:tcPr>
          <w:p w:rsidR="00183876" w:rsidRPr="00AD3106" w:rsidRDefault="00183876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AD3106">
              <w:rPr>
                <w:rFonts w:ascii="Arial" w:hAnsi="Arial" w:cs="Arial"/>
                <w:b/>
                <w:szCs w:val="20"/>
                <w:lang w:eastAsia="en-GB"/>
              </w:rPr>
              <w:t>Poliisi number</w:t>
            </w:r>
          </w:p>
          <w:p w:rsidR="00183876" w:rsidRPr="00AD3106" w:rsidRDefault="00183876" w:rsidP="00480E3B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</w:p>
        </w:tc>
        <w:sdt>
          <w:sdtPr>
            <w:rPr>
              <w:rStyle w:val="Recommendation"/>
              <w:rFonts w:ascii="Arial" w:hAnsi="Arial" w:cs="Arial"/>
              <w:color w:val="000000" w:themeColor="text1"/>
              <w:sz w:val="20"/>
              <w:szCs w:val="20"/>
              <w:lang w:eastAsia="en-GB"/>
            </w:rPr>
            <w:id w:val="-1393119583"/>
            <w:placeholder>
              <w:docPart w:val="B7DBB5DAF45D465FBFB52870D7E64C4C"/>
            </w:placeholder>
            <w:showingPlcHdr/>
          </w:sdtPr>
          <w:sdtEndPr>
            <w:rPr>
              <w:rStyle w:val="Recommendation"/>
            </w:rPr>
          </w:sdtEndPr>
          <w:sdtContent>
            <w:tc>
              <w:tcPr>
                <w:tcW w:w="3526" w:type="pct"/>
                <w:tcBorders>
                  <w:top w:val="single" w:sz="18" w:space="0" w:color="EC008C"/>
                </w:tcBorders>
                <w:shd w:val="clear" w:color="auto" w:fill="auto"/>
              </w:tcPr>
              <w:p w:rsidR="00183876" w:rsidRPr="00AD3106" w:rsidRDefault="00183876" w:rsidP="00974CCD">
                <w:pPr>
                  <w:pStyle w:val="Vahedeta"/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</w:pPr>
                <w:r w:rsidRPr="00AD3106"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  <w:tr w:rsidR="00183876" w:rsidRPr="00AD3106" w:rsidTr="00480E3B">
        <w:trPr>
          <w:trHeight w:val="284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  <w:vAlign w:val="center"/>
          </w:tcPr>
          <w:p w:rsidR="00183876" w:rsidRPr="00AD3106" w:rsidRDefault="00183876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AD3106">
              <w:rPr>
                <w:rFonts w:ascii="Arial" w:hAnsi="Arial" w:cs="Arial"/>
                <w:b/>
                <w:szCs w:val="20"/>
                <w:lang w:eastAsia="en-GB"/>
              </w:rPr>
              <w:t>Kindlustusandja</w:t>
            </w:r>
          </w:p>
          <w:p w:rsidR="00183876" w:rsidRPr="00AD3106" w:rsidRDefault="00183876" w:rsidP="00480E3B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</w:p>
        </w:tc>
        <w:sdt>
          <w:sdtPr>
            <w:rPr>
              <w:rStyle w:val="Recommendation"/>
              <w:rFonts w:ascii="Arial" w:hAnsi="Arial" w:cs="Arial"/>
              <w:color w:val="000000" w:themeColor="text1"/>
              <w:sz w:val="20"/>
              <w:szCs w:val="20"/>
              <w:lang w:eastAsia="en-GB"/>
            </w:rPr>
            <w:id w:val="-884328520"/>
            <w:placeholder>
              <w:docPart w:val="8F7109593FD94B9FAD7DDB313C4C13B0"/>
            </w:placeholder>
            <w:showingPlcHdr/>
          </w:sdtPr>
          <w:sdtEndPr>
            <w:rPr>
              <w:rStyle w:val="Recommendation"/>
            </w:rPr>
          </w:sdtEndPr>
          <w:sdtContent>
            <w:tc>
              <w:tcPr>
                <w:tcW w:w="3526" w:type="pct"/>
                <w:shd w:val="clear" w:color="auto" w:fill="auto"/>
              </w:tcPr>
              <w:p w:rsidR="00183876" w:rsidRPr="00AD3106" w:rsidRDefault="00183876" w:rsidP="00974CCD">
                <w:pPr>
                  <w:pStyle w:val="Vahedeta"/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</w:pPr>
                <w:r w:rsidRPr="00AD3106"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  <w:tr w:rsidR="00183876" w:rsidRPr="00AD3106" w:rsidTr="00480E3B">
        <w:trPr>
          <w:trHeight w:val="284"/>
        </w:trPr>
        <w:tc>
          <w:tcPr>
            <w:tcW w:w="1474" w:type="pct"/>
            <w:tcBorders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  <w:vAlign w:val="center"/>
          </w:tcPr>
          <w:p w:rsidR="00183876" w:rsidRPr="00AD3106" w:rsidRDefault="009F2C41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AD3106">
              <w:rPr>
                <w:rFonts w:ascii="Arial" w:hAnsi="Arial" w:cs="Arial"/>
                <w:b/>
                <w:szCs w:val="20"/>
                <w:lang w:eastAsia="en-GB"/>
              </w:rPr>
              <w:t>Sõiduki registrimärk</w:t>
            </w:r>
          </w:p>
          <w:p w:rsidR="00183876" w:rsidRPr="00AD3106" w:rsidRDefault="00183876" w:rsidP="00480E3B">
            <w:pPr>
              <w:spacing w:line="240" w:lineRule="auto"/>
              <w:rPr>
                <w:rFonts w:ascii="Arial" w:hAnsi="Arial" w:cs="Arial"/>
                <w:i/>
                <w:szCs w:val="20"/>
                <w:lang w:eastAsia="en-GB"/>
              </w:rPr>
            </w:pPr>
          </w:p>
        </w:tc>
        <w:sdt>
          <w:sdtPr>
            <w:rPr>
              <w:rStyle w:val="Recommendation"/>
              <w:rFonts w:ascii="Arial" w:hAnsi="Arial" w:cs="Arial"/>
              <w:color w:val="000000" w:themeColor="text1"/>
              <w:sz w:val="20"/>
              <w:szCs w:val="20"/>
              <w:lang w:eastAsia="en-GB"/>
            </w:rPr>
            <w:id w:val="-648976165"/>
            <w:placeholder>
              <w:docPart w:val="B97F6DC10A5E484BBAB76B200A8ACF5A"/>
            </w:placeholder>
            <w:showingPlcHdr/>
          </w:sdtPr>
          <w:sdtEndPr>
            <w:rPr>
              <w:rStyle w:val="Recommendation"/>
            </w:rPr>
          </w:sdtEndPr>
          <w:sdtContent>
            <w:tc>
              <w:tcPr>
                <w:tcW w:w="3526" w:type="pct"/>
                <w:shd w:val="clear" w:color="auto" w:fill="auto"/>
              </w:tcPr>
              <w:p w:rsidR="00183876" w:rsidRPr="00AD3106" w:rsidRDefault="00183876" w:rsidP="00974CCD">
                <w:pPr>
                  <w:pStyle w:val="Vahedeta"/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</w:pPr>
                <w:r w:rsidRPr="00AD3106">
                  <w:rPr>
                    <w:rStyle w:val="Recommendation"/>
                    <w:rFonts w:ascii="Arial" w:hAnsi="Arial" w:cs="Arial"/>
                    <w:color w:val="000000" w:themeColor="text1"/>
                    <w:sz w:val="20"/>
                    <w:szCs w:val="20"/>
                    <w:lang w:eastAsia="en-GB"/>
                  </w:rPr>
                  <w:t xml:space="preserve"> </w:t>
                </w:r>
              </w:p>
            </w:tc>
          </w:sdtContent>
        </w:sdt>
      </w:tr>
    </w:tbl>
    <w:p w:rsidR="00C078ED" w:rsidRPr="00AD3106" w:rsidRDefault="00C078ED" w:rsidP="00DB5F45">
      <w:pPr>
        <w:spacing w:before="120" w:after="120"/>
        <w:rPr>
          <w:rFonts w:ascii="Arial" w:hAnsi="Arial" w:cs="Arial"/>
        </w:rPr>
      </w:pPr>
    </w:p>
    <w:p w:rsidR="00A7437C" w:rsidRPr="00AD3106" w:rsidRDefault="003A2B49" w:rsidP="00A7437C">
      <w:pPr>
        <w:spacing w:before="120" w:after="240" w:line="240" w:lineRule="auto"/>
        <w:rPr>
          <w:rFonts w:ascii="Arial" w:hAnsi="Arial" w:cs="Arial"/>
          <w:b/>
          <w:color w:val="595959"/>
          <w:sz w:val="24"/>
        </w:rPr>
      </w:pPr>
      <w:bookmarkStart w:id="2" w:name="_Hlk3885540"/>
      <w:r w:rsidRPr="00AD3106">
        <w:rPr>
          <w:rStyle w:val="Recommendation"/>
          <w:rFonts w:ascii="Arial" w:hAnsi="Arial" w:cs="Arial"/>
          <w:color w:val="auto"/>
          <w:sz w:val="24"/>
        </w:rPr>
        <w:t>SO</w:t>
      </w:r>
      <w:r w:rsidR="00A7437C" w:rsidRPr="00AD3106">
        <w:rPr>
          <w:rStyle w:val="Recommendation"/>
          <w:rFonts w:ascii="Arial" w:hAnsi="Arial" w:cs="Arial"/>
          <w:color w:val="auto"/>
          <w:sz w:val="24"/>
        </w:rPr>
        <w:t>O</w:t>
      </w:r>
      <w:r w:rsidRPr="00AD3106">
        <w:rPr>
          <w:rStyle w:val="Recommendation"/>
          <w:rFonts w:ascii="Arial" w:hAnsi="Arial" w:cs="Arial"/>
          <w:color w:val="auto"/>
          <w:sz w:val="24"/>
        </w:rPr>
        <w:t xml:space="preserve">VIN </w:t>
      </w:r>
      <w:r w:rsidR="00FD5DF4" w:rsidRPr="00AD3106">
        <w:rPr>
          <w:rStyle w:val="Recommendation"/>
          <w:rFonts w:ascii="Arial" w:hAnsi="Arial" w:cs="Arial"/>
          <w:color w:val="auto"/>
          <w:sz w:val="24"/>
        </w:rPr>
        <w:t xml:space="preserve">KINDLUSTUSLEPINGU </w:t>
      </w:r>
      <w:r w:rsidR="00074B1F" w:rsidRPr="00AD3106">
        <w:rPr>
          <w:rStyle w:val="Recommendation"/>
          <w:rFonts w:ascii="Arial" w:hAnsi="Arial" w:cs="Arial"/>
          <w:color w:val="auto"/>
          <w:sz w:val="24"/>
        </w:rPr>
        <w:t xml:space="preserve">KATKESTADA </w:t>
      </w:r>
      <w:r w:rsidRPr="00AD3106">
        <w:rPr>
          <w:rStyle w:val="Recommendation"/>
          <w:rFonts w:ascii="Arial" w:hAnsi="Arial" w:cs="Arial"/>
          <w:color w:val="auto"/>
          <w:sz w:val="24"/>
        </w:rPr>
        <w:t>ALATES</w:t>
      </w:r>
      <w:r w:rsidR="00A7437C" w:rsidRPr="00AD3106">
        <w:rPr>
          <w:rStyle w:val="Recommendation"/>
          <w:rFonts w:ascii="Arial" w:hAnsi="Arial" w:cs="Arial"/>
          <w:color w:val="auto"/>
          <w:sz w:val="24"/>
        </w:rPr>
        <w:t>:</w:t>
      </w:r>
      <w:r w:rsidRPr="00AD3106">
        <w:rPr>
          <w:rFonts w:ascii="Arial" w:hAnsi="Arial" w:cs="Arial"/>
          <w:b/>
          <w:color w:val="7F7F7F"/>
          <w:sz w:val="24"/>
        </w:rPr>
        <w:t xml:space="preserve"> </w:t>
      </w:r>
      <w:r w:rsidR="00DA5761" w:rsidRPr="00AD3106">
        <w:rPr>
          <w:rFonts w:ascii="Arial" w:hAnsi="Arial" w:cs="Arial"/>
          <w:b/>
          <w:sz w:val="24"/>
        </w:rPr>
        <w:t xml:space="preserve"> </w:t>
      </w:r>
      <w:bookmarkStart w:id="3" w:name="_Hlk3884731"/>
      <w:sdt>
        <w:sdtPr>
          <w:rPr>
            <w:rFonts w:ascii="Arial" w:hAnsi="Arial" w:cs="Arial"/>
            <w:b/>
            <w:sz w:val="24"/>
          </w:rPr>
          <w:id w:val="792406765"/>
          <w:placeholder>
            <w:docPart w:val="DD2D1D17B5A444C393D4BC4A97399408"/>
          </w:placeholder>
          <w:temporary/>
          <w:showingPlcHdr/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A7437C" w:rsidRPr="00AD3106">
            <w:rPr>
              <w:rStyle w:val="Kohatitetekst"/>
              <w:rFonts w:ascii="Arial" w:hAnsi="Arial" w:cs="Arial"/>
              <w:sz w:val="24"/>
            </w:rPr>
            <w:t>valige kuupäev</w:t>
          </w:r>
        </w:sdtContent>
      </w:sdt>
      <w:bookmarkEnd w:id="3"/>
    </w:p>
    <w:bookmarkEnd w:id="2"/>
    <w:p w:rsidR="00D560BD" w:rsidRPr="00AD3106" w:rsidRDefault="00FD5DF4" w:rsidP="00480E3B">
      <w:pPr>
        <w:spacing w:before="120" w:after="240" w:line="240" w:lineRule="auto"/>
        <w:rPr>
          <w:rFonts w:ascii="Arial" w:hAnsi="Arial" w:cs="Arial"/>
          <w:b/>
          <w:color w:val="595959"/>
          <w:sz w:val="24"/>
        </w:rPr>
      </w:pPr>
      <w:r w:rsidRPr="00AD3106">
        <w:rPr>
          <w:rStyle w:val="Recommendation"/>
          <w:rFonts w:ascii="Arial" w:hAnsi="Arial" w:cs="Arial"/>
          <w:color w:val="auto"/>
          <w:sz w:val="24"/>
        </w:rPr>
        <w:t>Pa</w:t>
      </w:r>
      <w:r w:rsidR="00A7437C" w:rsidRPr="00AD3106">
        <w:rPr>
          <w:rStyle w:val="Recommendation"/>
          <w:rFonts w:ascii="Arial" w:hAnsi="Arial" w:cs="Arial"/>
          <w:color w:val="auto"/>
          <w:sz w:val="24"/>
        </w:rPr>
        <w:t>l</w:t>
      </w:r>
      <w:r w:rsidRPr="00AD3106">
        <w:rPr>
          <w:rStyle w:val="Recommendation"/>
          <w:rFonts w:ascii="Arial" w:hAnsi="Arial" w:cs="Arial"/>
          <w:color w:val="auto"/>
          <w:sz w:val="24"/>
        </w:rPr>
        <w:t>un märkige kindlustuspoliisi katkestamise põhjus</w:t>
      </w:r>
      <w:r w:rsidR="008517DD" w:rsidRPr="00AD3106">
        <w:rPr>
          <w:rStyle w:val="Recommendation"/>
          <w:rFonts w:ascii="Arial" w:hAnsi="Arial" w:cs="Arial"/>
          <w:color w:val="auto"/>
          <w:sz w:val="24"/>
        </w:rPr>
        <w:t>:</w:t>
      </w:r>
      <w:r w:rsidR="00A7437C" w:rsidRPr="00AD3106">
        <w:rPr>
          <w:rFonts w:ascii="Arial" w:hAnsi="Arial" w:cs="Arial"/>
          <w:b/>
          <w:color w:val="595959"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2028703519"/>
          <w:placeholder>
            <w:docPart w:val="1CC8AF32A18B45EEAA1E239244DC6123"/>
          </w:placeholder>
          <w:showingPlcHdr/>
          <w:text/>
        </w:sdtPr>
        <w:sdtEndPr/>
        <w:sdtContent>
          <w:r w:rsidR="00A7437C" w:rsidRPr="00AD3106">
            <w:rPr>
              <w:rStyle w:val="Kohatitetekst"/>
              <w:rFonts w:ascii="Arial" w:hAnsi="Arial" w:cs="Arial"/>
              <w:color w:val="A6A6A6" w:themeColor="background1" w:themeShade="A6"/>
              <w:sz w:val="24"/>
            </w:rPr>
            <w:t xml:space="preserve">Kommentaarid </w:t>
          </w:r>
        </w:sdtContent>
      </w:sdt>
    </w:p>
    <w:p w:rsidR="00480E3B" w:rsidRPr="00AD3106" w:rsidRDefault="00480E3B" w:rsidP="00A7437C">
      <w:pPr>
        <w:pStyle w:val="Pealkiri2"/>
        <w:spacing w:before="0" w:after="0"/>
        <w:rPr>
          <w:rFonts w:ascii="Arial" w:hAnsi="Arial"/>
          <w:sz w:val="24"/>
          <w:szCs w:val="24"/>
        </w:rPr>
      </w:pPr>
    </w:p>
    <w:p w:rsidR="00A7437C" w:rsidRPr="00AD3106" w:rsidRDefault="00480E3B" w:rsidP="00A7437C">
      <w:pPr>
        <w:pStyle w:val="Pealkiri2"/>
        <w:spacing w:before="0" w:after="0"/>
        <w:rPr>
          <w:rFonts w:ascii="Arial" w:hAnsi="Arial"/>
          <w:color w:val="FF3399"/>
          <w:sz w:val="24"/>
          <w:szCs w:val="24"/>
        </w:rPr>
      </w:pPr>
      <w:bookmarkStart w:id="4" w:name="_Hlk3885581"/>
      <w:r w:rsidRPr="00AD3106">
        <w:rPr>
          <w:rFonts w:ascii="Arial" w:hAnsi="Arial"/>
          <w:color w:val="FF3399"/>
          <w:sz w:val="24"/>
          <w:szCs w:val="24"/>
        </w:rPr>
        <w:t>Palun tagastamisele kuuluv kindlustusmakse kanda arvelduskontole:</w:t>
      </w:r>
    </w:p>
    <w:tbl>
      <w:tblPr>
        <w:tblW w:w="9725" w:type="dxa"/>
        <w:tblInd w:w="-5" w:type="dxa"/>
        <w:tblBorders>
          <w:top w:val="single" w:sz="4" w:space="0" w:color="AFB1BA"/>
          <w:left w:val="single" w:sz="4" w:space="0" w:color="AFB1BA"/>
          <w:bottom w:val="single" w:sz="4" w:space="0" w:color="AFB1BA"/>
          <w:right w:val="single" w:sz="4" w:space="0" w:color="AFB1BA"/>
          <w:insideH w:val="single" w:sz="4" w:space="0" w:color="AFB1BA"/>
          <w:insideV w:val="single" w:sz="4" w:space="0" w:color="AFB1BA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67"/>
        <w:gridCol w:w="6858"/>
      </w:tblGrid>
      <w:tr w:rsidR="00A7437C" w:rsidRPr="00AD3106" w:rsidTr="00480E3B">
        <w:trPr>
          <w:trHeight w:val="524"/>
        </w:trPr>
        <w:tc>
          <w:tcPr>
            <w:tcW w:w="1474" w:type="pct"/>
            <w:tcBorders>
              <w:top w:val="single" w:sz="18" w:space="0" w:color="EC008C"/>
              <w:left w:val="single" w:sz="4" w:space="0" w:color="AFB1BA"/>
              <w:bottom w:val="single" w:sz="4" w:space="0" w:color="AFB1BA"/>
              <w:right w:val="single" w:sz="4" w:space="0" w:color="AFB1BA"/>
            </w:tcBorders>
            <w:shd w:val="clear" w:color="auto" w:fill="F0F0F0"/>
            <w:vAlign w:val="center"/>
          </w:tcPr>
          <w:p w:rsidR="00A7437C" w:rsidRPr="00AD3106" w:rsidRDefault="00A7437C" w:rsidP="00480E3B">
            <w:pPr>
              <w:spacing w:line="240" w:lineRule="auto"/>
              <w:rPr>
                <w:rFonts w:ascii="Arial" w:hAnsi="Arial" w:cs="Arial"/>
                <w:b/>
                <w:szCs w:val="20"/>
                <w:lang w:eastAsia="en-GB"/>
              </w:rPr>
            </w:pPr>
            <w:r w:rsidRPr="00AD3106">
              <w:rPr>
                <w:rFonts w:ascii="Arial" w:hAnsi="Arial" w:cs="Arial"/>
                <w:b/>
                <w:szCs w:val="20"/>
                <w:lang w:eastAsia="en-GB"/>
              </w:rPr>
              <w:t>A</w:t>
            </w:r>
            <w:r w:rsidRPr="00AD3106">
              <w:rPr>
                <w:rFonts w:ascii="Arial" w:hAnsi="Arial" w:cs="Arial"/>
                <w:b/>
              </w:rPr>
              <w:t>rvelduskonto andmed</w:t>
            </w:r>
          </w:p>
        </w:tc>
        <w:tc>
          <w:tcPr>
            <w:tcW w:w="3526" w:type="pct"/>
            <w:tcBorders>
              <w:top w:val="single" w:sz="18" w:space="0" w:color="EC008C"/>
            </w:tcBorders>
            <w:shd w:val="clear" w:color="auto" w:fill="auto"/>
            <w:vAlign w:val="center"/>
          </w:tcPr>
          <w:sdt>
            <w:sdtPr>
              <w:rPr>
                <w:rStyle w:val="Recommendation"/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  <w:id w:val="-681054222"/>
              <w:placeholder>
                <w:docPart w:val="97C2EB93378342A0A53DC6F04A37598C"/>
              </w:placeholder>
              <w:showingPlcHdr/>
              <w:text/>
            </w:sdtPr>
            <w:sdtEndPr>
              <w:rPr>
                <w:rStyle w:val="Recommendation"/>
              </w:rPr>
            </w:sdtEndPr>
            <w:sdtContent>
              <w:p w:rsidR="00A7437C" w:rsidRPr="00AD3106" w:rsidRDefault="00A7437C" w:rsidP="00A7437C">
                <w:pPr>
                  <w:pStyle w:val="Vahedeta"/>
                  <w:jc w:val="center"/>
                  <w:rPr>
                    <w:rStyle w:val="Recommendation"/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eastAsia="en-GB"/>
                  </w:rPr>
                </w:pPr>
                <w:r w:rsidRPr="00AD3106">
                  <w:rPr>
                    <w:rStyle w:val="Recommendation"/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eastAsia="en-GB"/>
                  </w:rPr>
                  <w:t>Sisestage konto omaniku nimi ja arvelduskonto number</w:t>
                </w:r>
              </w:p>
            </w:sdtContent>
          </w:sdt>
        </w:tc>
      </w:tr>
    </w:tbl>
    <w:p w:rsidR="00A7437C" w:rsidRPr="00AD3106" w:rsidRDefault="00A7437C" w:rsidP="00D560BD">
      <w:pPr>
        <w:spacing w:before="120" w:after="120"/>
        <w:rPr>
          <w:rFonts w:ascii="Arial" w:hAnsi="Arial" w:cs="Arial"/>
          <w:sz w:val="24"/>
        </w:rPr>
      </w:pPr>
    </w:p>
    <w:bookmarkEnd w:id="4"/>
    <w:p w:rsidR="00480E3B" w:rsidRPr="00AD3106" w:rsidRDefault="00480E3B" w:rsidP="00D560BD">
      <w:pPr>
        <w:spacing w:before="120" w:after="120"/>
        <w:rPr>
          <w:rFonts w:ascii="Arial" w:hAnsi="Arial" w:cs="Arial"/>
          <w:sz w:val="24"/>
        </w:rPr>
      </w:pPr>
    </w:p>
    <w:p w:rsidR="00480E3B" w:rsidRPr="00AD3106" w:rsidRDefault="00480E3B" w:rsidP="00D560BD">
      <w:pPr>
        <w:spacing w:before="120" w:after="120"/>
        <w:rPr>
          <w:rFonts w:ascii="Arial" w:hAnsi="Arial" w:cs="Arial"/>
          <w:sz w:val="24"/>
        </w:rPr>
      </w:pPr>
    </w:p>
    <w:p w:rsidR="00480E3B" w:rsidRPr="00AD3106" w:rsidRDefault="00480E3B" w:rsidP="00D560BD">
      <w:pPr>
        <w:spacing w:before="120" w:after="120"/>
        <w:rPr>
          <w:rFonts w:ascii="Arial" w:hAnsi="Arial" w:cs="Arial"/>
          <w:sz w:val="24"/>
        </w:rPr>
      </w:pPr>
    </w:p>
    <w:p w:rsidR="002924D4" w:rsidRPr="00AD3106" w:rsidRDefault="002924D4" w:rsidP="00EE08A7">
      <w:pPr>
        <w:rPr>
          <w:rFonts w:ascii="Arial" w:hAnsi="Arial" w:cs="Arial"/>
          <w:b/>
        </w:rPr>
      </w:pPr>
      <w:bookmarkStart w:id="5" w:name="_Hlk3885871"/>
      <w:bookmarkStart w:id="6" w:name="_GoBack"/>
      <w:bookmarkEnd w:id="6"/>
    </w:p>
    <w:p w:rsidR="003C1D82" w:rsidRPr="00AD3106" w:rsidRDefault="00480E3B" w:rsidP="00EE08A7">
      <w:pPr>
        <w:rPr>
          <w:rFonts w:ascii="Arial" w:hAnsi="Arial" w:cs="Arial"/>
          <w:color w:val="A6A6A6" w:themeColor="background1" w:themeShade="A6"/>
          <w:sz w:val="24"/>
        </w:rPr>
      </w:pPr>
      <w:r w:rsidRPr="00AD3106">
        <w:rPr>
          <w:rFonts w:ascii="Arial" w:hAnsi="Arial" w:cs="Arial"/>
          <w:i/>
          <w:iCs/>
          <w:color w:val="A6A6A6" w:themeColor="background1" w:themeShade="A6"/>
          <w:sz w:val="24"/>
        </w:rPr>
        <w:t>/Allkirjastatud digitaalselt/ </w:t>
      </w:r>
    </w:p>
    <w:bookmarkEnd w:id="5"/>
    <w:p w:rsidR="00DB5F45" w:rsidRPr="00AD3106" w:rsidRDefault="00DB5F45" w:rsidP="00EE08A7">
      <w:pPr>
        <w:rPr>
          <w:rFonts w:ascii="Arial" w:hAnsi="Arial" w:cs="Arial"/>
        </w:rPr>
      </w:pPr>
    </w:p>
    <w:p w:rsidR="00DB5F45" w:rsidRPr="00AD3106" w:rsidRDefault="00DB5F45" w:rsidP="00EE08A7">
      <w:pPr>
        <w:rPr>
          <w:rFonts w:ascii="Arial" w:hAnsi="Arial" w:cs="Arial"/>
        </w:rPr>
      </w:pPr>
    </w:p>
    <w:p w:rsidR="002C064E" w:rsidRPr="00AD3106" w:rsidRDefault="002C064E" w:rsidP="00480E3B">
      <w:pPr>
        <w:rPr>
          <w:rFonts w:ascii="Arial" w:hAnsi="Arial" w:cs="Arial"/>
        </w:rPr>
      </w:pPr>
    </w:p>
    <w:sectPr w:rsidR="002C064E" w:rsidRPr="00AD3106" w:rsidSect="00BB67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274" w:bottom="720" w:left="1134" w:header="35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63E" w:rsidRDefault="0018763E" w:rsidP="002C064E">
      <w:r>
        <w:separator/>
      </w:r>
    </w:p>
  </w:endnote>
  <w:endnote w:type="continuationSeparator" w:id="0">
    <w:p w:rsidR="0018763E" w:rsidRDefault="0018763E" w:rsidP="002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75 Helvetica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6D9" w:rsidRDefault="004602C0" w:rsidP="002C064E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 w:rsidR="009906D9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9906D9" w:rsidRDefault="009906D9" w:rsidP="002C064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6D9" w:rsidRDefault="009906D9" w:rsidP="002C064E">
    <w:pPr>
      <w:pStyle w:val="Jalus"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228" w:rsidRDefault="0018763E" w:rsidP="00FD0228">
    <w:pPr>
      <w:autoSpaceDE w:val="0"/>
      <w:autoSpaceDN w:val="0"/>
      <w:adjustRightInd w:val="0"/>
      <w:spacing w:line="240" w:lineRule="auto"/>
      <w:ind w:right="-285"/>
      <w:rPr>
        <w:rFonts w:ascii="Arial" w:hAnsi="Arial" w:cs="Arial"/>
        <w:color w:val="000000"/>
        <w:sz w:val="10"/>
        <w:szCs w:val="10"/>
        <w:lang w:eastAsia="en-US"/>
      </w:rPr>
    </w:pPr>
    <w:r>
      <w:rPr>
        <w:noProof/>
      </w:rPr>
      <w:pict>
        <v:line id="Line 6" o:spid="_x0000_s2052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787.85pt" to="547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" strokecolor="#f39" strokeweight="1.5pt"/>
      </w:pict>
    </w:r>
  </w:p>
  <w:p w:rsidR="00C36197" w:rsidRDefault="0018763E" w:rsidP="00C36197">
    <w:pPr>
      <w:pStyle w:val="Jalus"/>
      <w:ind w:right="360"/>
      <w:jc w:val="left"/>
    </w:pPr>
    <w:r>
      <w:rPr>
        <w:noProof/>
      </w:rPr>
      <w:pict>
        <v:line id="_x0000_s2054" style="position:absolute;flip:y;z-index:251664896;visibility:visible;mso-wrap-style:square;mso-wrap-distance-left:9pt;mso-wrap-distance-top:0;mso-wrap-distance-right:9pt;mso-wrap-distance-bottom:0;mso-position-horizontal-relative:text;mso-position-vertical-relative:text;mso-width-relative:page;mso-height-relative:page" from="-13.15pt,15.65pt" to="484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" strokecolor="#f39" strokeweight="1.5pt"/>
      </w:pict>
    </w:r>
  </w:p>
  <w:p w:rsidR="00C36197" w:rsidRPr="00C36197" w:rsidRDefault="00C36197" w:rsidP="00FD0228">
    <w:pPr>
      <w:autoSpaceDE w:val="0"/>
      <w:autoSpaceDN w:val="0"/>
      <w:adjustRightInd w:val="0"/>
      <w:spacing w:before="120" w:line="240" w:lineRule="auto"/>
      <w:rPr>
        <w:rFonts w:cs="ArialMT"/>
        <w:b/>
        <w:color w:val="000000"/>
        <w:sz w:val="16"/>
        <w:szCs w:val="16"/>
        <w:lang w:eastAsia="en-US"/>
      </w:rPr>
    </w:pPr>
  </w:p>
  <w:tbl>
    <w:tblPr>
      <w:tblW w:w="9714" w:type="dxa"/>
      <w:tblInd w:w="523" w:type="dxa"/>
      <w:tblLook w:val="04A0" w:firstRow="1" w:lastRow="0" w:firstColumn="1" w:lastColumn="0" w:noHBand="0" w:noVBand="1"/>
    </w:tblPr>
    <w:tblGrid>
      <w:gridCol w:w="3227"/>
      <w:gridCol w:w="425"/>
      <w:gridCol w:w="1752"/>
      <w:gridCol w:w="236"/>
      <w:gridCol w:w="4074"/>
    </w:tblGrid>
    <w:tr w:rsidR="000111DE" w:rsidRPr="00EB16DC" w:rsidTr="00480E3B">
      <w:trPr>
        <w:trHeight w:val="248"/>
      </w:trPr>
      <w:tc>
        <w:tcPr>
          <w:tcW w:w="3227" w:type="dxa"/>
          <w:shd w:val="clear" w:color="auto" w:fill="auto"/>
          <w:vAlign w:val="center"/>
        </w:tcPr>
        <w:p w:rsidR="000111DE" w:rsidRPr="000111DE" w:rsidRDefault="000111DE" w:rsidP="00480E3B">
          <w:pPr>
            <w:autoSpaceDE w:val="0"/>
            <w:autoSpaceDN w:val="0"/>
            <w:adjustRightInd w:val="0"/>
            <w:spacing w:line="240" w:lineRule="auto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0111DE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>IIZI Kindlustusmaakler AS</w:t>
          </w:r>
        </w:p>
      </w:tc>
      <w:tc>
        <w:tcPr>
          <w:tcW w:w="2177" w:type="dxa"/>
          <w:gridSpan w:val="2"/>
          <w:shd w:val="clear" w:color="auto" w:fill="auto"/>
          <w:vAlign w:val="center"/>
        </w:tcPr>
        <w:p w:rsidR="000111DE" w:rsidRPr="000111DE" w:rsidRDefault="000111DE" w:rsidP="000111DE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0111DE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Telliskivi 60/2, I hoone</w:t>
          </w:r>
        </w:p>
      </w:tc>
      <w:tc>
        <w:tcPr>
          <w:tcW w:w="236" w:type="dxa"/>
        </w:tcPr>
        <w:p w:rsidR="000111DE" w:rsidRPr="000111DE" w:rsidRDefault="000111DE" w:rsidP="000111DE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</w:p>
      </w:tc>
      <w:tc>
        <w:tcPr>
          <w:tcW w:w="4074" w:type="dxa"/>
          <w:shd w:val="clear" w:color="auto" w:fill="auto"/>
          <w:vAlign w:val="center"/>
        </w:tcPr>
        <w:p w:rsidR="000111DE" w:rsidRPr="000111DE" w:rsidRDefault="000111DE" w:rsidP="000111DE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0111DE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>Tel: 16660</w:t>
          </w:r>
        </w:p>
      </w:tc>
    </w:tr>
    <w:tr w:rsidR="000111DE" w:rsidRPr="00EB16DC" w:rsidTr="00480E3B">
      <w:trPr>
        <w:trHeight w:val="248"/>
      </w:trPr>
      <w:tc>
        <w:tcPr>
          <w:tcW w:w="3652" w:type="dxa"/>
          <w:gridSpan w:val="2"/>
          <w:shd w:val="clear" w:color="auto" w:fill="auto"/>
          <w:vAlign w:val="center"/>
        </w:tcPr>
        <w:p w:rsidR="000111DE" w:rsidRPr="000111DE" w:rsidRDefault="000111DE" w:rsidP="00480E3B">
          <w:pPr>
            <w:autoSpaceDE w:val="0"/>
            <w:autoSpaceDN w:val="0"/>
            <w:adjustRightInd w:val="0"/>
            <w:spacing w:line="240" w:lineRule="auto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0111DE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>Registrikood 10641929</w:t>
          </w:r>
        </w:p>
      </w:tc>
      <w:tc>
        <w:tcPr>
          <w:tcW w:w="1752" w:type="dxa"/>
          <w:shd w:val="clear" w:color="auto" w:fill="auto"/>
          <w:vAlign w:val="center"/>
        </w:tcPr>
        <w:p w:rsidR="000111DE" w:rsidRPr="000111DE" w:rsidRDefault="000111DE" w:rsidP="00480E3B">
          <w:pPr>
            <w:autoSpaceDE w:val="0"/>
            <w:autoSpaceDN w:val="0"/>
            <w:adjustRightInd w:val="0"/>
            <w:spacing w:line="240" w:lineRule="auto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0111DE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 xml:space="preserve">Tallinn </w:t>
          </w:r>
          <w:r w:rsidRPr="000111DE">
            <w:rPr>
              <w:rFonts w:ascii="Arial" w:hAnsi="Arial" w:cs="Arial"/>
              <w:color w:val="808080" w:themeColor="background1" w:themeShade="80"/>
              <w:sz w:val="16"/>
              <w:szCs w:val="16"/>
              <w:shd w:val="clear" w:color="auto" w:fill="FFFFFF"/>
            </w:rPr>
            <w:t>10412</w:t>
          </w:r>
        </w:p>
      </w:tc>
      <w:tc>
        <w:tcPr>
          <w:tcW w:w="236" w:type="dxa"/>
        </w:tcPr>
        <w:p w:rsidR="000111DE" w:rsidRPr="000111DE" w:rsidRDefault="000111DE" w:rsidP="000111DE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</w:p>
      </w:tc>
      <w:tc>
        <w:tcPr>
          <w:tcW w:w="4074" w:type="dxa"/>
          <w:shd w:val="clear" w:color="auto" w:fill="auto"/>
          <w:vAlign w:val="center"/>
        </w:tcPr>
        <w:p w:rsidR="000111DE" w:rsidRPr="000111DE" w:rsidRDefault="000111DE" w:rsidP="000111DE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</w:pPr>
          <w:r w:rsidRPr="000111DE">
            <w:rPr>
              <w:rFonts w:cs="ArialMT"/>
              <w:color w:val="808080" w:themeColor="background1" w:themeShade="80"/>
              <w:sz w:val="16"/>
              <w:szCs w:val="16"/>
              <w:lang w:eastAsia="en-US"/>
            </w:rPr>
            <w:t>info@iizi.ee</w:t>
          </w:r>
        </w:p>
      </w:tc>
    </w:tr>
  </w:tbl>
  <w:p w:rsidR="009906D9" w:rsidRPr="003C1D82" w:rsidRDefault="009906D9" w:rsidP="00C67F64">
    <w:pPr>
      <w:autoSpaceDE w:val="0"/>
      <w:autoSpaceDN w:val="0"/>
      <w:adjustRightInd w:val="0"/>
      <w:spacing w:line="240" w:lineRule="auto"/>
      <w:ind w:right="-285"/>
      <w:rPr>
        <w:rFonts w:ascii="Arial" w:hAnsi="Arial" w:cs="Arial"/>
        <w:color w:val="000000"/>
        <w:sz w:val="10"/>
        <w:szCs w:val="1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63E" w:rsidRDefault="0018763E" w:rsidP="002C064E">
      <w:r>
        <w:separator/>
      </w:r>
    </w:p>
  </w:footnote>
  <w:footnote w:type="continuationSeparator" w:id="0">
    <w:p w:rsidR="0018763E" w:rsidRDefault="0018763E" w:rsidP="002C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6D9" w:rsidRDefault="00B20BA1" w:rsidP="002C064E">
    <w:pPr>
      <w:pStyle w:val="Pis"/>
      <w:ind w:left="-1800"/>
      <w:jc w:val="right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167640</wp:posOffset>
          </wp:positionV>
          <wp:extent cx="821055" cy="821055"/>
          <wp:effectExtent l="19050" t="0" r="0" b="0"/>
          <wp:wrapNone/>
          <wp:docPr id="5" name="Picture 2" descr="iiz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z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1DE" w:rsidRDefault="000111DE" w:rsidP="000111DE">
    <w:pPr>
      <w:pStyle w:val="Pis"/>
      <w:rPr>
        <w:rFonts w:ascii="Arial" w:hAnsi="Arial" w:cs="Arial"/>
        <w:color w:val="EC008C"/>
        <w:szCs w:val="20"/>
      </w:rPr>
    </w:pPr>
    <w:r>
      <w:rPr>
        <w:noProof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03265</wp:posOffset>
          </wp:positionH>
          <wp:positionV relativeFrom="paragraph">
            <wp:posOffset>-14443</wp:posOffset>
          </wp:positionV>
          <wp:extent cx="821055" cy="821055"/>
          <wp:effectExtent l="0" t="0" r="0" b="0"/>
          <wp:wrapNone/>
          <wp:docPr id="4" name="Picture 5" descr="iiz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izi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1DE" w:rsidRDefault="000111DE" w:rsidP="000111DE">
    <w:pPr>
      <w:pStyle w:val="Pis"/>
      <w:rPr>
        <w:rFonts w:ascii="Arial" w:hAnsi="Arial" w:cs="Arial"/>
        <w:color w:val="EC008C"/>
        <w:szCs w:val="20"/>
      </w:rPr>
    </w:pPr>
  </w:p>
  <w:p w:rsidR="000111DE" w:rsidRPr="008D1318" w:rsidRDefault="000111DE" w:rsidP="000111DE">
    <w:pPr>
      <w:pStyle w:val="Pis"/>
    </w:pPr>
  </w:p>
  <w:p w:rsidR="000111DE" w:rsidRDefault="000111DE" w:rsidP="000111DE">
    <w:pPr>
      <w:pStyle w:val="Pis"/>
      <w:rPr>
        <w:rFonts w:ascii="Arial" w:hAnsi="Arial" w:cs="Arial"/>
        <w:color w:val="EC008C"/>
        <w:szCs w:val="20"/>
      </w:rPr>
    </w:pPr>
  </w:p>
  <w:p w:rsidR="000111DE" w:rsidRPr="008D1318" w:rsidRDefault="000111DE" w:rsidP="000111DE">
    <w:pPr>
      <w:pStyle w:val="Pis"/>
    </w:pPr>
    <w:bookmarkStart w:id="7" w:name="_Hlk3881302"/>
    <w:r>
      <w:rPr>
        <w:rFonts w:ascii="Arial" w:hAnsi="Arial" w:cs="Arial"/>
        <w:color w:val="EC008C"/>
        <w:szCs w:val="20"/>
      </w:rPr>
      <w:t xml:space="preserve">Kindlustamine on </w:t>
    </w:r>
    <w:proofErr w:type="spellStart"/>
    <w:r>
      <w:rPr>
        <w:rFonts w:ascii="Arial" w:hAnsi="Arial" w:cs="Arial"/>
        <w:color w:val="EC008C"/>
        <w:szCs w:val="20"/>
      </w:rPr>
      <w:t>iizi</w:t>
    </w:r>
    <w:proofErr w:type="spellEnd"/>
    <w:r>
      <w:rPr>
        <w:rFonts w:ascii="Arial" w:hAnsi="Arial" w:cs="Arial"/>
        <w:color w:val="EC008C"/>
        <w:szCs w:val="20"/>
      </w:rPr>
      <w:t>!</w:t>
    </w:r>
    <w:r w:rsidRPr="00FB2ACB">
      <w:rPr>
        <w:rFonts w:ascii="Arial" w:hAnsi="Arial" w:cs="Arial"/>
        <w:color w:val="EC008C"/>
        <w:szCs w:val="20"/>
      </w:rPr>
      <w:t xml:space="preserve"> </w:t>
    </w:r>
  </w:p>
  <w:bookmarkEnd w:id="7"/>
  <w:p w:rsidR="009906D9" w:rsidRDefault="009906D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546AF"/>
    <w:multiLevelType w:val="multilevel"/>
    <w:tmpl w:val="956276AC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384F79"/>
    <w:multiLevelType w:val="hybridMultilevel"/>
    <w:tmpl w:val="77A215EE"/>
    <w:lvl w:ilvl="0" w:tplc="367698BE">
      <w:start w:val="1"/>
      <w:numFmt w:val="decimal"/>
      <w:pStyle w:val="Number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93D49"/>
    <w:multiLevelType w:val="hybridMultilevel"/>
    <w:tmpl w:val="98FEDACA"/>
    <w:lvl w:ilvl="0" w:tplc="EFB6C33E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5">
      <o:colormru v:ext="edit" colors="#f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3F9"/>
    <w:rsid w:val="000111DE"/>
    <w:rsid w:val="000165BD"/>
    <w:rsid w:val="000369D4"/>
    <w:rsid w:val="00056D1E"/>
    <w:rsid w:val="00074B1F"/>
    <w:rsid w:val="000B18B0"/>
    <w:rsid w:val="000C0AEA"/>
    <w:rsid w:val="000C2E71"/>
    <w:rsid w:val="000E3ADF"/>
    <w:rsid w:val="00173323"/>
    <w:rsid w:val="00183876"/>
    <w:rsid w:val="0018763E"/>
    <w:rsid w:val="001C74F0"/>
    <w:rsid w:val="001D587A"/>
    <w:rsid w:val="001E174E"/>
    <w:rsid w:val="002476EC"/>
    <w:rsid w:val="002924D4"/>
    <w:rsid w:val="002C064E"/>
    <w:rsid w:val="002F7627"/>
    <w:rsid w:val="00305CC6"/>
    <w:rsid w:val="003412AE"/>
    <w:rsid w:val="00374883"/>
    <w:rsid w:val="00383FF9"/>
    <w:rsid w:val="00395EDA"/>
    <w:rsid w:val="003A2B49"/>
    <w:rsid w:val="003B1032"/>
    <w:rsid w:val="003C1D82"/>
    <w:rsid w:val="00443519"/>
    <w:rsid w:val="004602C0"/>
    <w:rsid w:val="0046694F"/>
    <w:rsid w:val="00472728"/>
    <w:rsid w:val="00474191"/>
    <w:rsid w:val="00480E3B"/>
    <w:rsid w:val="004B3AAF"/>
    <w:rsid w:val="004B4153"/>
    <w:rsid w:val="004C726C"/>
    <w:rsid w:val="004E3A5C"/>
    <w:rsid w:val="004F2CD0"/>
    <w:rsid w:val="00501F49"/>
    <w:rsid w:val="005227A5"/>
    <w:rsid w:val="005920E2"/>
    <w:rsid w:val="005A40E8"/>
    <w:rsid w:val="005D6091"/>
    <w:rsid w:val="005E4C92"/>
    <w:rsid w:val="005E4F08"/>
    <w:rsid w:val="006752E2"/>
    <w:rsid w:val="0068164F"/>
    <w:rsid w:val="006E64FD"/>
    <w:rsid w:val="006E7EAB"/>
    <w:rsid w:val="007207A3"/>
    <w:rsid w:val="007366DA"/>
    <w:rsid w:val="0078258F"/>
    <w:rsid w:val="007E1D32"/>
    <w:rsid w:val="008336DA"/>
    <w:rsid w:val="00833B45"/>
    <w:rsid w:val="008517DD"/>
    <w:rsid w:val="00855F9E"/>
    <w:rsid w:val="009272E4"/>
    <w:rsid w:val="00944D33"/>
    <w:rsid w:val="009579A5"/>
    <w:rsid w:val="00962A2F"/>
    <w:rsid w:val="00986A97"/>
    <w:rsid w:val="009906D9"/>
    <w:rsid w:val="009A168F"/>
    <w:rsid w:val="009C77DA"/>
    <w:rsid w:val="009D3CF2"/>
    <w:rsid w:val="009E6628"/>
    <w:rsid w:val="009F2C41"/>
    <w:rsid w:val="00A57594"/>
    <w:rsid w:val="00A7437C"/>
    <w:rsid w:val="00A8185B"/>
    <w:rsid w:val="00AD3106"/>
    <w:rsid w:val="00AF6BF2"/>
    <w:rsid w:val="00B20BA1"/>
    <w:rsid w:val="00B23CF9"/>
    <w:rsid w:val="00B24EF8"/>
    <w:rsid w:val="00B2710F"/>
    <w:rsid w:val="00B33BFE"/>
    <w:rsid w:val="00B340A1"/>
    <w:rsid w:val="00B46749"/>
    <w:rsid w:val="00BB67EB"/>
    <w:rsid w:val="00BC2AE1"/>
    <w:rsid w:val="00BC42EC"/>
    <w:rsid w:val="00C078ED"/>
    <w:rsid w:val="00C36197"/>
    <w:rsid w:val="00C67F64"/>
    <w:rsid w:val="00C84F2F"/>
    <w:rsid w:val="00CA13F9"/>
    <w:rsid w:val="00CD030C"/>
    <w:rsid w:val="00D0036F"/>
    <w:rsid w:val="00D560BD"/>
    <w:rsid w:val="00D573F5"/>
    <w:rsid w:val="00D93406"/>
    <w:rsid w:val="00DA5761"/>
    <w:rsid w:val="00DA64AA"/>
    <w:rsid w:val="00DB1C7F"/>
    <w:rsid w:val="00DB5F45"/>
    <w:rsid w:val="00DD1C4E"/>
    <w:rsid w:val="00E3091F"/>
    <w:rsid w:val="00E3672D"/>
    <w:rsid w:val="00E56000"/>
    <w:rsid w:val="00E65B13"/>
    <w:rsid w:val="00EA5BEE"/>
    <w:rsid w:val="00EA688F"/>
    <w:rsid w:val="00EA6EB1"/>
    <w:rsid w:val="00EE08A7"/>
    <w:rsid w:val="00F4507D"/>
    <w:rsid w:val="00F454A9"/>
    <w:rsid w:val="00F7367B"/>
    <w:rsid w:val="00F87484"/>
    <w:rsid w:val="00FB127D"/>
    <w:rsid w:val="00FD0228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f39"/>
    </o:shapedefaults>
    <o:shapelayout v:ext="edit">
      <o:idmap v:ext="edit" data="1"/>
    </o:shapelayout>
  </w:shapeDefaults>
  <w:decimalSymbol w:val=","/>
  <w:listSeparator w:val=";"/>
  <w15:docId w15:val="{E480A42E-D964-460F-99E0-2039E1B4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05CC6"/>
    <w:pPr>
      <w:spacing w:line="264" w:lineRule="auto"/>
    </w:pPr>
    <w:rPr>
      <w:rFonts w:ascii="HelveticaNeueLT Com 55 Roman" w:hAnsi="HelveticaNeueLT Com 55 Roman"/>
      <w:szCs w:val="24"/>
    </w:rPr>
  </w:style>
  <w:style w:type="paragraph" w:styleId="Pealkiri1">
    <w:name w:val="heading 1"/>
    <w:basedOn w:val="Normaallaad"/>
    <w:next w:val="Normaallaad"/>
    <w:qFormat/>
    <w:rsid w:val="004E3A5C"/>
    <w:pPr>
      <w:keepNext/>
      <w:spacing w:before="240" w:after="60"/>
      <w:outlineLvl w:val="0"/>
    </w:pPr>
    <w:rPr>
      <w:rFonts w:cs="Arial"/>
      <w:bCs/>
      <w:color w:val="EC008C"/>
      <w:kern w:val="32"/>
      <w:sz w:val="52"/>
      <w:szCs w:val="32"/>
    </w:rPr>
  </w:style>
  <w:style w:type="paragraph" w:styleId="Pealkiri2">
    <w:name w:val="heading 2"/>
    <w:basedOn w:val="Normaallaad"/>
    <w:next w:val="Normaallaad"/>
    <w:qFormat/>
    <w:rsid w:val="00305CC6"/>
    <w:pPr>
      <w:keepNext/>
      <w:spacing w:before="240" w:after="60"/>
      <w:outlineLvl w:val="1"/>
    </w:pPr>
    <w:rPr>
      <w:rFonts w:cs="Arial"/>
      <w:bCs/>
      <w:iCs/>
      <w:color w:val="EC008C"/>
      <w:sz w:val="28"/>
      <w:szCs w:val="28"/>
    </w:rPr>
  </w:style>
  <w:style w:type="paragraph" w:styleId="Pealkiri3">
    <w:name w:val="heading 3"/>
    <w:basedOn w:val="Normaallaad"/>
    <w:next w:val="Normaallaad"/>
    <w:qFormat/>
    <w:rsid w:val="00305CC6"/>
    <w:pPr>
      <w:keepNext/>
      <w:spacing w:before="240" w:after="60"/>
      <w:outlineLvl w:val="2"/>
    </w:pPr>
    <w:rPr>
      <w:rFonts w:cs="Arial"/>
      <w:bCs/>
      <w:color w:val="808080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A277AF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FA2DED"/>
    <w:pPr>
      <w:tabs>
        <w:tab w:val="center" w:pos="4536"/>
        <w:tab w:val="right" w:pos="9072"/>
      </w:tabs>
      <w:jc w:val="center"/>
    </w:pPr>
    <w:rPr>
      <w:sz w:val="18"/>
    </w:rPr>
  </w:style>
  <w:style w:type="paragraph" w:customStyle="1" w:styleId="Paragraph">
    <w:name w:val="Paragraph"/>
    <w:rsid w:val="002F6A44"/>
    <w:pPr>
      <w:spacing w:line="240" w:lineRule="atLeast"/>
      <w:ind w:firstLine="340"/>
      <w:jc w:val="both"/>
    </w:pPr>
    <w:rPr>
      <w:rFonts w:ascii="55 Helvetica Roman" w:hAnsi="55 Helvetica Roman"/>
      <w:szCs w:val="24"/>
    </w:rPr>
  </w:style>
  <w:style w:type="paragraph" w:customStyle="1" w:styleId="bulletlist">
    <w:name w:val="bullet list"/>
    <w:basedOn w:val="Normaallaad"/>
    <w:rsid w:val="008367AA"/>
    <w:pPr>
      <w:numPr>
        <w:numId w:val="1"/>
      </w:numPr>
    </w:pPr>
    <w:rPr>
      <w:color w:val="EC008C"/>
    </w:rPr>
  </w:style>
  <w:style w:type="paragraph" w:customStyle="1" w:styleId="Numberdlist">
    <w:name w:val="Numberd list"/>
    <w:basedOn w:val="bulletlist"/>
    <w:rsid w:val="00AA3DDA"/>
    <w:pPr>
      <w:numPr>
        <w:numId w:val="2"/>
      </w:numPr>
      <w:tabs>
        <w:tab w:val="clear" w:pos="720"/>
        <w:tab w:val="left" w:pos="357"/>
      </w:tabs>
      <w:spacing w:before="100"/>
      <w:ind w:left="357" w:hanging="357"/>
    </w:pPr>
    <w:rPr>
      <w:color w:val="auto"/>
    </w:rPr>
  </w:style>
  <w:style w:type="character" w:styleId="Lehekljenumber">
    <w:name w:val="page number"/>
    <w:basedOn w:val="Liguvaikefont"/>
    <w:rsid w:val="008367AA"/>
    <w:rPr>
      <w:rFonts w:ascii="55 Helvetica Roman" w:hAnsi="55 Helvetica Roman"/>
      <w:color w:val="747678"/>
      <w:sz w:val="16"/>
    </w:rPr>
  </w:style>
  <w:style w:type="table" w:styleId="Kontuurtabel">
    <w:name w:val="Table Grid"/>
    <w:basedOn w:val="Normaaltabel"/>
    <w:rsid w:val="008367AA"/>
    <w:rPr>
      <w:rFonts w:ascii="55 Helvetica Roman" w:hAnsi="55 Helvetica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</w:style>
  <w:style w:type="paragraph" w:customStyle="1" w:styleId="BOXtext">
    <w:name w:val="BOX text"/>
    <w:rsid w:val="002F6A44"/>
    <w:pPr>
      <w:shd w:val="clear" w:color="auto" w:fill="F3F3F3"/>
      <w:ind w:firstLine="340"/>
      <w:jc w:val="both"/>
    </w:pPr>
    <w:rPr>
      <w:rFonts w:ascii="55 Helvetica Roman" w:hAnsi="55 Helvetica Roman"/>
      <w:color w:val="333333"/>
      <w:sz w:val="16"/>
      <w:szCs w:val="18"/>
    </w:rPr>
  </w:style>
  <w:style w:type="paragraph" w:customStyle="1" w:styleId="boxpealkiri">
    <w:name w:val="box pealkiri"/>
    <w:basedOn w:val="BOXtext"/>
    <w:rsid w:val="002F6A44"/>
    <w:pPr>
      <w:ind w:firstLine="0"/>
    </w:pPr>
    <w:rPr>
      <w:caps/>
      <w:szCs w:val="20"/>
    </w:rPr>
  </w:style>
  <w:style w:type="paragraph" w:styleId="Pealkiri">
    <w:name w:val="Title"/>
    <w:basedOn w:val="Normaallaad"/>
    <w:qFormat/>
    <w:rsid w:val="008367AA"/>
    <w:pPr>
      <w:spacing w:after="120"/>
      <w:outlineLvl w:val="0"/>
    </w:pPr>
    <w:rPr>
      <w:rFonts w:cs="Arial"/>
      <w:bCs/>
      <w:color w:val="EC008C"/>
      <w:kern w:val="28"/>
      <w:sz w:val="40"/>
      <w:szCs w:val="32"/>
    </w:rPr>
  </w:style>
  <w:style w:type="paragraph" w:customStyle="1" w:styleId="Boldtext">
    <w:name w:val="Bold text"/>
    <w:basedOn w:val="Paragraph"/>
    <w:rsid w:val="002F6A44"/>
    <w:pPr>
      <w:shd w:val="clear" w:color="auto" w:fill="F3F3F3"/>
      <w:ind w:firstLine="0"/>
    </w:pPr>
    <w:rPr>
      <w:rFonts w:ascii="75 Helvetica Bold" w:hAnsi="75 Helvetica Bold"/>
    </w:rPr>
  </w:style>
  <w:style w:type="character" w:styleId="Hperlink">
    <w:name w:val="Hyperlink"/>
    <w:basedOn w:val="Liguvaikefont"/>
    <w:rsid w:val="008367AA"/>
    <w:rPr>
      <w:color w:val="3366FF"/>
      <w:u w:val="single"/>
    </w:rPr>
  </w:style>
  <w:style w:type="paragraph" w:styleId="Jutumullitekst">
    <w:name w:val="Balloon Text"/>
    <w:basedOn w:val="Normaallaad"/>
    <w:semiHidden/>
    <w:rsid w:val="008367AA"/>
    <w:rPr>
      <w:rFonts w:cs="Tahoma"/>
      <w:sz w:val="16"/>
      <w:szCs w:val="16"/>
    </w:rPr>
  </w:style>
  <w:style w:type="character" w:styleId="Kommentaariviide">
    <w:name w:val="annotation reference"/>
    <w:basedOn w:val="Liguvaikefont"/>
    <w:semiHidden/>
    <w:rsid w:val="00AB31F2"/>
    <w:rPr>
      <w:sz w:val="16"/>
      <w:szCs w:val="16"/>
    </w:rPr>
  </w:style>
  <w:style w:type="paragraph" w:styleId="Kommentaaritekst">
    <w:name w:val="annotation text"/>
    <w:basedOn w:val="Normaallaad"/>
    <w:semiHidden/>
    <w:rsid w:val="00AB31F2"/>
    <w:rPr>
      <w:szCs w:val="20"/>
    </w:rPr>
  </w:style>
  <w:style w:type="paragraph" w:styleId="Kommentaariteema">
    <w:name w:val="annotation subject"/>
    <w:basedOn w:val="Kommentaaritekst"/>
    <w:next w:val="Kommentaaritekst"/>
    <w:semiHidden/>
    <w:rsid w:val="00AB31F2"/>
    <w:rPr>
      <w:b/>
      <w:bCs/>
    </w:rPr>
  </w:style>
  <w:style w:type="numbering" w:customStyle="1" w:styleId="Biecalista1">
    <w:name w:val="Bieżąca lista1"/>
    <w:rsid w:val="00AB31F2"/>
    <w:pPr>
      <w:numPr>
        <w:numId w:val="3"/>
      </w:numPr>
    </w:pPr>
  </w:style>
  <w:style w:type="character" w:customStyle="1" w:styleId="Recommendation">
    <w:name w:val="Recommendation"/>
    <w:qFormat/>
    <w:rsid w:val="00962A2F"/>
    <w:rPr>
      <w:color w:val="EC008C"/>
    </w:rPr>
  </w:style>
  <w:style w:type="paragraph" w:styleId="Vahedeta">
    <w:name w:val="No Spacing"/>
    <w:uiPriority w:val="1"/>
    <w:qFormat/>
    <w:rsid w:val="00962A2F"/>
    <w:rPr>
      <w:rFonts w:ascii="Calibri" w:hAnsi="Calibri"/>
      <w:sz w:val="22"/>
      <w:szCs w:val="22"/>
    </w:rPr>
  </w:style>
  <w:style w:type="character" w:styleId="Kohatitetekst">
    <w:name w:val="Placeholder Text"/>
    <w:basedOn w:val="Liguvaikefont"/>
    <w:uiPriority w:val="99"/>
    <w:semiHidden/>
    <w:rsid w:val="009F2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003D59F594CD696F05C8DD69875D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A0C23C3-CAA8-4379-9594-4140FE99CEFA}"/>
      </w:docPartPr>
      <w:docPartBody>
        <w:p w:rsidR="00661146" w:rsidRDefault="001B6DAB" w:rsidP="001B6DAB">
          <w:pPr>
            <w:pStyle w:val="809003D59F594CD696F05C8DD69875D29"/>
          </w:pPr>
          <w:r w:rsidRPr="00A7437C">
            <w:rPr>
              <w:rStyle w:val="Recommendation"/>
              <w:rFonts w:ascii="Arial" w:hAnsi="Arial" w:cs="Arial"/>
              <w:color w:val="000000" w:themeColor="text1"/>
              <w:sz w:val="18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ADA43794B7AF41698438DB3BED1067D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3C976A-B1ED-4D63-A7E7-04B52068EF8E}"/>
      </w:docPartPr>
      <w:docPartBody>
        <w:p w:rsidR="00661146" w:rsidRDefault="001B6DAB" w:rsidP="001B6DAB">
          <w:pPr>
            <w:pStyle w:val="ADA43794B7AF41698438DB3BED1067D39"/>
          </w:pPr>
          <w:r w:rsidRPr="00A7437C">
            <w:rPr>
              <w:rStyle w:val="Recommendation"/>
              <w:rFonts w:ascii="Arial" w:hAnsi="Arial" w:cs="Arial"/>
              <w:color w:val="000000" w:themeColor="text1"/>
              <w:sz w:val="18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29F56A52C50D42949F39BAA6CA9DAF6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DDCF3A7-85E3-4790-BE6F-D0918A6EE079}"/>
      </w:docPartPr>
      <w:docPartBody>
        <w:p w:rsidR="00661146" w:rsidRDefault="001B6DAB" w:rsidP="001B6DAB">
          <w:pPr>
            <w:pStyle w:val="29F56A52C50D42949F39BAA6CA9DAF6D9"/>
          </w:pPr>
          <w:r w:rsidRPr="00A7437C">
            <w:rPr>
              <w:rStyle w:val="Recommendation"/>
              <w:rFonts w:ascii="Arial" w:hAnsi="Arial" w:cs="Arial"/>
              <w:color w:val="000000" w:themeColor="text1"/>
              <w:sz w:val="18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2B948EF2FEAA42DAA2473972FB3CA62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69477EC-C631-4331-8537-5C6B7E051270}"/>
      </w:docPartPr>
      <w:docPartBody>
        <w:p w:rsidR="00661146" w:rsidRDefault="001B6DAB" w:rsidP="001B6DAB">
          <w:pPr>
            <w:pStyle w:val="2B948EF2FEAA42DAA2473972FB3CA62A9"/>
          </w:pPr>
          <w:r w:rsidRPr="00A7437C">
            <w:rPr>
              <w:rStyle w:val="Recommendation"/>
              <w:rFonts w:ascii="Arial" w:hAnsi="Arial" w:cs="Arial"/>
              <w:color w:val="000000" w:themeColor="text1"/>
              <w:sz w:val="18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531544E01D1B49B4BB2351E54FC656A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8418F3E-CD7A-4921-B315-470F1ACF2E64}"/>
      </w:docPartPr>
      <w:docPartBody>
        <w:p w:rsidR="00661146" w:rsidRDefault="001B6DAB" w:rsidP="001B6DAB">
          <w:pPr>
            <w:pStyle w:val="531544E01D1B49B4BB2351E54FC656A49"/>
          </w:pPr>
          <w:r w:rsidRPr="00A7437C">
            <w:rPr>
              <w:rStyle w:val="Recommendation"/>
              <w:rFonts w:ascii="Arial" w:hAnsi="Arial" w:cs="Arial"/>
              <w:color w:val="000000" w:themeColor="text1"/>
              <w:sz w:val="18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B7DBB5DAF45D465FBFB52870D7E64C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86F124-6A2A-42CC-B51E-6FFD09D40FF7}"/>
      </w:docPartPr>
      <w:docPartBody>
        <w:p w:rsidR="00661146" w:rsidRDefault="001B6DAB" w:rsidP="001B6DAB">
          <w:pPr>
            <w:pStyle w:val="B7DBB5DAF45D465FBFB52870D7E64C4C9"/>
          </w:pPr>
          <w:r w:rsidRPr="00A7437C">
            <w:rPr>
              <w:rStyle w:val="Recommendation"/>
              <w:rFonts w:ascii="Arial" w:hAnsi="Arial" w:cs="Arial"/>
              <w:color w:val="000000" w:themeColor="text1"/>
              <w:sz w:val="18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8F7109593FD94B9FAD7DDB313C4C13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D8B55C-2B44-4B6C-BB2D-BEFEF4614190}"/>
      </w:docPartPr>
      <w:docPartBody>
        <w:p w:rsidR="00661146" w:rsidRDefault="001B6DAB" w:rsidP="001B6DAB">
          <w:pPr>
            <w:pStyle w:val="8F7109593FD94B9FAD7DDB313C4C13B09"/>
          </w:pPr>
          <w:r w:rsidRPr="00A7437C">
            <w:rPr>
              <w:rStyle w:val="Recommendation"/>
              <w:rFonts w:ascii="Arial" w:hAnsi="Arial" w:cs="Arial"/>
              <w:color w:val="000000" w:themeColor="text1"/>
              <w:sz w:val="18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B97F6DC10A5E484BBAB76B200A8ACF5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44B698-C821-4D60-96E4-5F0994D46563}"/>
      </w:docPartPr>
      <w:docPartBody>
        <w:p w:rsidR="00661146" w:rsidRDefault="001B6DAB" w:rsidP="001B6DAB">
          <w:pPr>
            <w:pStyle w:val="B97F6DC10A5E484BBAB76B200A8ACF5A9"/>
          </w:pPr>
          <w:r w:rsidRPr="00A7437C">
            <w:rPr>
              <w:rStyle w:val="Recommendation"/>
              <w:rFonts w:ascii="Arial" w:hAnsi="Arial" w:cs="Arial"/>
              <w:color w:val="000000" w:themeColor="text1"/>
              <w:sz w:val="18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DD2D1D17B5A444C393D4BC4A9739940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9A47755-B478-472D-BF3B-5A0EADABED83}"/>
      </w:docPartPr>
      <w:docPartBody>
        <w:p w:rsidR="00661146" w:rsidRDefault="001B6DAB" w:rsidP="001B6DAB">
          <w:pPr>
            <w:pStyle w:val="DD2D1D17B5A444C393D4BC4A973994089"/>
          </w:pPr>
          <w:r>
            <w:rPr>
              <w:rStyle w:val="Kohatitetekst"/>
              <w:rFonts w:ascii="Arial" w:hAnsi="Arial" w:cs="Arial"/>
              <w:sz w:val="24"/>
            </w:rPr>
            <w:t>v</w:t>
          </w:r>
          <w:r w:rsidRPr="00A7437C">
            <w:rPr>
              <w:rStyle w:val="Kohatitetekst"/>
              <w:rFonts w:ascii="Arial" w:hAnsi="Arial" w:cs="Arial"/>
              <w:sz w:val="24"/>
            </w:rPr>
            <w:t>alige kuupäev</w:t>
          </w:r>
        </w:p>
      </w:docPartBody>
    </w:docPart>
    <w:docPart>
      <w:docPartPr>
        <w:name w:val="1CC8AF32A18B45EEAA1E239244DC61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7945D8-AF93-4AB5-A93A-8801812F9FED}"/>
      </w:docPartPr>
      <w:docPartBody>
        <w:p w:rsidR="00661146" w:rsidRDefault="001B6DAB" w:rsidP="001B6DAB">
          <w:pPr>
            <w:pStyle w:val="1CC8AF32A18B45EEAA1E239244DC61237"/>
          </w:pPr>
          <w:r>
            <w:rPr>
              <w:rStyle w:val="Kohatitetekst"/>
              <w:rFonts w:ascii="Arial" w:hAnsi="Arial" w:cs="Arial"/>
              <w:color w:val="A6A6A6" w:themeColor="background1" w:themeShade="A6"/>
              <w:sz w:val="24"/>
            </w:rPr>
            <w:t>K</w:t>
          </w:r>
          <w:r w:rsidRPr="00A7437C">
            <w:rPr>
              <w:rStyle w:val="Kohatitetekst"/>
              <w:rFonts w:ascii="Arial" w:hAnsi="Arial" w:cs="Arial"/>
              <w:color w:val="A6A6A6" w:themeColor="background1" w:themeShade="A6"/>
              <w:sz w:val="24"/>
            </w:rPr>
            <w:t xml:space="preserve">ommentaarid </w:t>
          </w:r>
        </w:p>
      </w:docPartBody>
    </w:docPart>
    <w:docPart>
      <w:docPartPr>
        <w:name w:val="97C2EB93378342A0A53DC6F04A37598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9377E58-912F-4ECA-ADB0-2658EA2D9AD6}"/>
      </w:docPartPr>
      <w:docPartBody>
        <w:p w:rsidR="00661146" w:rsidRDefault="001B6DAB" w:rsidP="001B6DAB">
          <w:pPr>
            <w:pStyle w:val="97C2EB93378342A0A53DC6F04A37598C2"/>
          </w:pPr>
          <w:r w:rsidRPr="00A7437C">
            <w:rPr>
              <w:rStyle w:val="Recommendation"/>
              <w:rFonts w:ascii="Arial" w:hAnsi="Arial" w:cs="Arial"/>
              <w:color w:val="808080" w:themeColor="background1" w:themeShade="80"/>
              <w:sz w:val="24"/>
              <w:szCs w:val="24"/>
              <w:lang w:eastAsia="en-GB"/>
            </w:rPr>
            <w:t>Sisestage konto omaniku nimi ja arvelduskonto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75 Helvetica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AB"/>
    <w:rsid w:val="001B6DAB"/>
    <w:rsid w:val="00205778"/>
    <w:rsid w:val="00661146"/>
    <w:rsid w:val="00D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Recommendation">
    <w:name w:val="Recommendation"/>
    <w:qFormat/>
    <w:rsid w:val="001B6DAB"/>
    <w:rPr>
      <w:color w:val="EC008C"/>
    </w:rPr>
  </w:style>
  <w:style w:type="paragraph" w:customStyle="1" w:styleId="999213EB429C45248C1BD355AB92F455">
    <w:name w:val="999213EB429C45248C1BD355AB92F455"/>
    <w:rsid w:val="001B6DAB"/>
  </w:style>
  <w:style w:type="paragraph" w:customStyle="1" w:styleId="ECF13C74921A4D2792B785E8A5250B38">
    <w:name w:val="ECF13C74921A4D2792B785E8A5250B38"/>
    <w:rsid w:val="001B6DAB"/>
  </w:style>
  <w:style w:type="paragraph" w:customStyle="1" w:styleId="809003D59F594CD696F05C8DD69875D2">
    <w:name w:val="809003D59F594CD696F05C8DD69875D2"/>
    <w:rsid w:val="001B6DAB"/>
  </w:style>
  <w:style w:type="paragraph" w:customStyle="1" w:styleId="ADA43794B7AF41698438DB3BED1067D3">
    <w:name w:val="ADA43794B7AF41698438DB3BED1067D3"/>
    <w:rsid w:val="001B6DAB"/>
  </w:style>
  <w:style w:type="paragraph" w:customStyle="1" w:styleId="29F56A52C50D42949F39BAA6CA9DAF6D">
    <w:name w:val="29F56A52C50D42949F39BAA6CA9DAF6D"/>
    <w:rsid w:val="001B6DAB"/>
  </w:style>
  <w:style w:type="paragraph" w:customStyle="1" w:styleId="2B948EF2FEAA42DAA2473972FB3CA62A">
    <w:name w:val="2B948EF2FEAA42DAA2473972FB3CA62A"/>
    <w:rsid w:val="001B6DAB"/>
  </w:style>
  <w:style w:type="paragraph" w:customStyle="1" w:styleId="531544E01D1B49B4BB2351E54FC656A4">
    <w:name w:val="531544E01D1B49B4BB2351E54FC656A4"/>
    <w:rsid w:val="001B6DAB"/>
  </w:style>
  <w:style w:type="paragraph" w:customStyle="1" w:styleId="B7DBB5DAF45D465FBFB52870D7E64C4C">
    <w:name w:val="B7DBB5DAF45D465FBFB52870D7E64C4C"/>
    <w:rsid w:val="001B6DAB"/>
  </w:style>
  <w:style w:type="paragraph" w:customStyle="1" w:styleId="8F7109593FD94B9FAD7DDB313C4C13B0">
    <w:name w:val="8F7109593FD94B9FAD7DDB313C4C13B0"/>
    <w:rsid w:val="001B6DAB"/>
  </w:style>
  <w:style w:type="paragraph" w:customStyle="1" w:styleId="B97F6DC10A5E484BBAB76B200A8ACF5A">
    <w:name w:val="B97F6DC10A5E484BBAB76B200A8ACF5A"/>
    <w:rsid w:val="001B6DAB"/>
  </w:style>
  <w:style w:type="character" w:styleId="Kohatitetekst">
    <w:name w:val="Placeholder Text"/>
    <w:basedOn w:val="Liguvaikefont"/>
    <w:uiPriority w:val="99"/>
    <w:semiHidden/>
    <w:rsid w:val="001B6DAB"/>
    <w:rPr>
      <w:color w:val="808080"/>
    </w:rPr>
  </w:style>
  <w:style w:type="paragraph" w:customStyle="1" w:styleId="3D209D7812374EE1B8AEBFC76404E23A">
    <w:name w:val="3D209D7812374EE1B8AEBFC76404E23A"/>
    <w:rsid w:val="001B6DAB"/>
  </w:style>
  <w:style w:type="paragraph" w:customStyle="1" w:styleId="DD2D1D17B5A444C393D4BC4A97399408">
    <w:name w:val="DD2D1D17B5A444C393D4BC4A97399408"/>
    <w:rsid w:val="001B6DAB"/>
  </w:style>
  <w:style w:type="paragraph" w:customStyle="1" w:styleId="809003D59F594CD696F05C8DD69875D21">
    <w:name w:val="809003D59F594CD696F05C8DD69875D21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A43794B7AF41698438DB3BED1067D31">
    <w:name w:val="ADA43794B7AF41698438DB3BED1067D31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F56A52C50D42949F39BAA6CA9DAF6D1">
    <w:name w:val="29F56A52C50D42949F39BAA6CA9DAF6D1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948EF2FEAA42DAA2473972FB3CA62A1">
    <w:name w:val="2B948EF2FEAA42DAA2473972FB3CA62A1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1544E01D1B49B4BB2351E54FC656A41">
    <w:name w:val="531544E01D1B49B4BB2351E54FC656A41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B7DBB5DAF45D465FBFB52870D7E64C4C1">
    <w:name w:val="B7DBB5DAF45D465FBFB52870D7E64C4C1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7109593FD94B9FAD7DDB313C4C13B01">
    <w:name w:val="8F7109593FD94B9FAD7DDB313C4C13B01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7F6DC10A5E484BBAB76B200A8ACF5A1">
    <w:name w:val="B97F6DC10A5E484BBAB76B200A8ACF5A1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2D1D17B5A444C393D4BC4A973994081">
    <w:name w:val="DD2D1D17B5A444C393D4BC4A973994081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809003D59F594CD696F05C8DD69875D22">
    <w:name w:val="809003D59F594CD696F05C8DD69875D22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A43794B7AF41698438DB3BED1067D32">
    <w:name w:val="ADA43794B7AF41698438DB3BED1067D32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F56A52C50D42949F39BAA6CA9DAF6D2">
    <w:name w:val="29F56A52C50D42949F39BAA6CA9DAF6D2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948EF2FEAA42DAA2473972FB3CA62A2">
    <w:name w:val="2B948EF2FEAA42DAA2473972FB3CA62A2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1544E01D1B49B4BB2351E54FC656A42">
    <w:name w:val="531544E01D1B49B4BB2351E54FC656A42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B7DBB5DAF45D465FBFB52870D7E64C4C2">
    <w:name w:val="B7DBB5DAF45D465FBFB52870D7E64C4C2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7109593FD94B9FAD7DDB313C4C13B02">
    <w:name w:val="8F7109593FD94B9FAD7DDB313C4C13B02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7F6DC10A5E484BBAB76B200A8ACF5A2">
    <w:name w:val="B97F6DC10A5E484BBAB76B200A8ACF5A2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2D1D17B5A444C393D4BC4A973994082">
    <w:name w:val="DD2D1D17B5A444C393D4BC4A973994082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1CC8AF32A18B45EEAA1E239244DC6123">
    <w:name w:val="1CC8AF32A18B45EEAA1E239244DC6123"/>
    <w:rsid w:val="001B6DAB"/>
  </w:style>
  <w:style w:type="paragraph" w:customStyle="1" w:styleId="809003D59F594CD696F05C8DD69875D23">
    <w:name w:val="809003D59F594CD696F05C8DD69875D23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A43794B7AF41698438DB3BED1067D33">
    <w:name w:val="ADA43794B7AF41698438DB3BED1067D33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F56A52C50D42949F39BAA6CA9DAF6D3">
    <w:name w:val="29F56A52C50D42949F39BAA6CA9DAF6D3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948EF2FEAA42DAA2473972FB3CA62A3">
    <w:name w:val="2B948EF2FEAA42DAA2473972FB3CA62A3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1544E01D1B49B4BB2351E54FC656A43">
    <w:name w:val="531544E01D1B49B4BB2351E54FC656A43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B7DBB5DAF45D465FBFB52870D7E64C4C3">
    <w:name w:val="B7DBB5DAF45D465FBFB52870D7E64C4C3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7109593FD94B9FAD7DDB313C4C13B03">
    <w:name w:val="8F7109593FD94B9FAD7DDB313C4C13B03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7F6DC10A5E484BBAB76B200A8ACF5A3">
    <w:name w:val="B97F6DC10A5E484BBAB76B200A8ACF5A3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2D1D17B5A444C393D4BC4A973994083">
    <w:name w:val="DD2D1D17B5A444C393D4BC4A973994083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1CC8AF32A18B45EEAA1E239244DC61231">
    <w:name w:val="1CC8AF32A18B45EEAA1E239244DC61231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809003D59F594CD696F05C8DD69875D24">
    <w:name w:val="809003D59F594CD696F05C8DD69875D24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A43794B7AF41698438DB3BED1067D34">
    <w:name w:val="ADA43794B7AF41698438DB3BED1067D34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F56A52C50D42949F39BAA6CA9DAF6D4">
    <w:name w:val="29F56A52C50D42949F39BAA6CA9DAF6D4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948EF2FEAA42DAA2473972FB3CA62A4">
    <w:name w:val="2B948EF2FEAA42DAA2473972FB3CA62A4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1544E01D1B49B4BB2351E54FC656A44">
    <w:name w:val="531544E01D1B49B4BB2351E54FC656A44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B7DBB5DAF45D465FBFB52870D7E64C4C4">
    <w:name w:val="B7DBB5DAF45D465FBFB52870D7E64C4C4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7109593FD94B9FAD7DDB313C4C13B04">
    <w:name w:val="8F7109593FD94B9FAD7DDB313C4C13B04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7F6DC10A5E484BBAB76B200A8ACF5A4">
    <w:name w:val="B97F6DC10A5E484BBAB76B200A8ACF5A4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2D1D17B5A444C393D4BC4A973994084">
    <w:name w:val="DD2D1D17B5A444C393D4BC4A973994084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1CC8AF32A18B45EEAA1E239244DC61232">
    <w:name w:val="1CC8AF32A18B45EEAA1E239244DC61232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809003D59F594CD696F05C8DD69875D25">
    <w:name w:val="809003D59F594CD696F05C8DD69875D25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A43794B7AF41698438DB3BED1067D35">
    <w:name w:val="ADA43794B7AF41698438DB3BED1067D35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F56A52C50D42949F39BAA6CA9DAF6D5">
    <w:name w:val="29F56A52C50D42949F39BAA6CA9DAF6D5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948EF2FEAA42DAA2473972FB3CA62A5">
    <w:name w:val="2B948EF2FEAA42DAA2473972FB3CA62A5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1544E01D1B49B4BB2351E54FC656A45">
    <w:name w:val="531544E01D1B49B4BB2351E54FC656A45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B7DBB5DAF45D465FBFB52870D7E64C4C5">
    <w:name w:val="B7DBB5DAF45D465FBFB52870D7E64C4C5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7109593FD94B9FAD7DDB313C4C13B05">
    <w:name w:val="8F7109593FD94B9FAD7DDB313C4C13B05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7F6DC10A5E484BBAB76B200A8ACF5A5">
    <w:name w:val="B97F6DC10A5E484BBAB76B200A8ACF5A5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2D1D17B5A444C393D4BC4A973994085">
    <w:name w:val="DD2D1D17B5A444C393D4BC4A973994085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1CC8AF32A18B45EEAA1E239244DC61233">
    <w:name w:val="1CC8AF32A18B45EEAA1E239244DC61233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A0A4848D4B58492993FA433817599D6F">
    <w:name w:val="A0A4848D4B58492993FA433817599D6F"/>
    <w:rsid w:val="001B6DAB"/>
  </w:style>
  <w:style w:type="paragraph" w:customStyle="1" w:styleId="809003D59F594CD696F05C8DD69875D26">
    <w:name w:val="809003D59F594CD696F05C8DD69875D26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A43794B7AF41698438DB3BED1067D36">
    <w:name w:val="ADA43794B7AF41698438DB3BED1067D36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F56A52C50D42949F39BAA6CA9DAF6D6">
    <w:name w:val="29F56A52C50D42949F39BAA6CA9DAF6D6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948EF2FEAA42DAA2473972FB3CA62A6">
    <w:name w:val="2B948EF2FEAA42DAA2473972FB3CA62A6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1544E01D1B49B4BB2351E54FC656A46">
    <w:name w:val="531544E01D1B49B4BB2351E54FC656A46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B7DBB5DAF45D465FBFB52870D7E64C4C6">
    <w:name w:val="B7DBB5DAF45D465FBFB52870D7E64C4C6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7109593FD94B9FAD7DDB313C4C13B06">
    <w:name w:val="8F7109593FD94B9FAD7DDB313C4C13B06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7F6DC10A5E484BBAB76B200A8ACF5A6">
    <w:name w:val="B97F6DC10A5E484BBAB76B200A8ACF5A6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2D1D17B5A444C393D4BC4A973994086">
    <w:name w:val="DD2D1D17B5A444C393D4BC4A973994086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1CC8AF32A18B45EEAA1E239244DC61234">
    <w:name w:val="1CC8AF32A18B45EEAA1E239244DC61234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97C2EB93378342A0A53DC6F04A37598C">
    <w:name w:val="97C2EB93378342A0A53DC6F04A37598C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9003D59F594CD696F05C8DD69875D27">
    <w:name w:val="809003D59F594CD696F05C8DD69875D27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A43794B7AF41698438DB3BED1067D37">
    <w:name w:val="ADA43794B7AF41698438DB3BED1067D37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F56A52C50D42949F39BAA6CA9DAF6D7">
    <w:name w:val="29F56A52C50D42949F39BAA6CA9DAF6D7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948EF2FEAA42DAA2473972FB3CA62A7">
    <w:name w:val="2B948EF2FEAA42DAA2473972FB3CA62A7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1544E01D1B49B4BB2351E54FC656A47">
    <w:name w:val="531544E01D1B49B4BB2351E54FC656A47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B7DBB5DAF45D465FBFB52870D7E64C4C7">
    <w:name w:val="B7DBB5DAF45D465FBFB52870D7E64C4C7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7109593FD94B9FAD7DDB313C4C13B07">
    <w:name w:val="8F7109593FD94B9FAD7DDB313C4C13B07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7F6DC10A5E484BBAB76B200A8ACF5A7">
    <w:name w:val="B97F6DC10A5E484BBAB76B200A8ACF5A7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2D1D17B5A444C393D4BC4A973994087">
    <w:name w:val="DD2D1D17B5A444C393D4BC4A973994087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1CC8AF32A18B45EEAA1E239244DC61235">
    <w:name w:val="1CC8AF32A18B45EEAA1E239244DC61235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809003D59F594CD696F05C8DD69875D28">
    <w:name w:val="809003D59F594CD696F05C8DD69875D28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A43794B7AF41698438DB3BED1067D38">
    <w:name w:val="ADA43794B7AF41698438DB3BED1067D38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F56A52C50D42949F39BAA6CA9DAF6D8">
    <w:name w:val="29F56A52C50D42949F39BAA6CA9DAF6D8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948EF2FEAA42DAA2473972FB3CA62A8">
    <w:name w:val="2B948EF2FEAA42DAA2473972FB3CA62A8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1544E01D1B49B4BB2351E54FC656A48">
    <w:name w:val="531544E01D1B49B4BB2351E54FC656A48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B7DBB5DAF45D465FBFB52870D7E64C4C8">
    <w:name w:val="B7DBB5DAF45D465FBFB52870D7E64C4C8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7109593FD94B9FAD7DDB313C4C13B08">
    <w:name w:val="8F7109593FD94B9FAD7DDB313C4C13B08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7F6DC10A5E484BBAB76B200A8ACF5A8">
    <w:name w:val="B97F6DC10A5E484BBAB76B200A8ACF5A8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2D1D17B5A444C393D4BC4A973994088">
    <w:name w:val="DD2D1D17B5A444C393D4BC4A973994088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1CC8AF32A18B45EEAA1E239244DC61236">
    <w:name w:val="1CC8AF32A18B45EEAA1E239244DC61236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97C2EB93378342A0A53DC6F04A37598C1">
    <w:name w:val="97C2EB93378342A0A53DC6F04A37598C1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09003D59F594CD696F05C8DD69875D29">
    <w:name w:val="809003D59F594CD696F05C8DD69875D29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A43794B7AF41698438DB3BED1067D39">
    <w:name w:val="ADA43794B7AF41698438DB3BED1067D39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F56A52C50D42949F39BAA6CA9DAF6D9">
    <w:name w:val="29F56A52C50D42949F39BAA6CA9DAF6D9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948EF2FEAA42DAA2473972FB3CA62A9">
    <w:name w:val="2B948EF2FEAA42DAA2473972FB3CA62A9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31544E01D1B49B4BB2351E54FC656A49">
    <w:name w:val="531544E01D1B49B4BB2351E54FC656A49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B7DBB5DAF45D465FBFB52870D7E64C4C9">
    <w:name w:val="B7DBB5DAF45D465FBFB52870D7E64C4C9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F7109593FD94B9FAD7DDB313C4C13B09">
    <w:name w:val="8F7109593FD94B9FAD7DDB313C4C13B09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7F6DC10A5E484BBAB76B200A8ACF5A9">
    <w:name w:val="B97F6DC10A5E484BBAB76B200A8ACF5A9"/>
    <w:rsid w:val="001B6D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D2D1D17B5A444C393D4BC4A973994089">
    <w:name w:val="DD2D1D17B5A444C393D4BC4A973994089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1CC8AF32A18B45EEAA1E239244DC61237">
    <w:name w:val="1CC8AF32A18B45EEAA1E239244DC61237"/>
    <w:rsid w:val="001B6DAB"/>
    <w:pPr>
      <w:spacing w:after="0" w:line="264" w:lineRule="auto"/>
    </w:pPr>
    <w:rPr>
      <w:rFonts w:ascii="HelveticaNeueLT Com 55 Roman" w:eastAsia="Times New Roman" w:hAnsi="HelveticaNeueLT Com 55 Roman" w:cs="Times New Roman"/>
      <w:sz w:val="20"/>
      <w:szCs w:val="24"/>
    </w:rPr>
  </w:style>
  <w:style w:type="paragraph" w:customStyle="1" w:styleId="97C2EB93378342A0A53DC6F04A37598C2">
    <w:name w:val="97C2EB93378342A0A53DC6F04A37598C2"/>
    <w:rsid w:val="001B6DAB"/>
    <w:pPr>
      <w:spacing w:after="0" w:line="240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200D-3850-45D5-9726-28DD615D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alkiri</vt:lpstr>
      <vt:lpstr>Pealkiri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lkiri</dc:title>
  <dc:creator>anderson</dc:creator>
  <cp:lastModifiedBy>Kadri Andresson</cp:lastModifiedBy>
  <cp:revision>3</cp:revision>
  <cp:lastPrinted>2009-04-09T07:51:00Z</cp:lastPrinted>
  <dcterms:created xsi:type="dcterms:W3CDTF">2019-03-04T13:30:00Z</dcterms:created>
  <dcterms:modified xsi:type="dcterms:W3CDTF">2019-03-19T09:25:00Z</dcterms:modified>
</cp:coreProperties>
</file>